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10D5" w14:textId="6BB1A429" w:rsidR="006E6585" w:rsidRPr="004610B5" w:rsidRDefault="00611D21" w:rsidP="00353A9F">
      <w:pPr>
        <w:rPr>
          <w:color w:val="auto"/>
        </w:rPr>
      </w:pPr>
      <w:r w:rsidRPr="004610B5">
        <w:rPr>
          <w:rFonts w:hint="eastAsia"/>
          <w:color w:val="auto"/>
        </w:rPr>
        <w:t>様式</w:t>
      </w:r>
      <w:r w:rsidR="009E1F8F" w:rsidRPr="004610B5">
        <w:rPr>
          <w:color w:val="auto"/>
        </w:rPr>
        <w:t>40</w:t>
      </w:r>
      <w:r w:rsidR="0077329D" w:rsidRPr="004610B5">
        <w:rPr>
          <w:color w:val="auto"/>
        </w:rPr>
        <w:t>の</w:t>
      </w:r>
      <w:r w:rsidR="0070524E" w:rsidRPr="004610B5">
        <w:rPr>
          <w:rFonts w:hint="eastAsia"/>
          <w:color w:val="auto"/>
        </w:rPr>
        <w:t>９の２</w:t>
      </w:r>
    </w:p>
    <w:p w14:paraId="0F28A169" w14:textId="6F5BF17D" w:rsidR="0002577E" w:rsidRPr="004610B5" w:rsidRDefault="0070524E" w:rsidP="00822DF1">
      <w:pPr>
        <w:jc w:val="center"/>
        <w:rPr>
          <w:color w:val="auto"/>
        </w:rPr>
      </w:pPr>
      <w:r w:rsidRPr="004610B5">
        <w:rPr>
          <w:rFonts w:hint="eastAsia"/>
          <w:color w:val="auto"/>
          <w:sz w:val="28"/>
          <w:szCs w:val="28"/>
        </w:rPr>
        <w:t>精神科入退院支援加算の施設基準に係る届出</w:t>
      </w:r>
      <w:r w:rsidR="009725B3" w:rsidRPr="004610B5">
        <w:rPr>
          <w:rFonts w:hint="eastAsia"/>
          <w:color w:val="auto"/>
          <w:sz w:val="28"/>
          <w:szCs w:val="28"/>
        </w:rPr>
        <w:t>書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058"/>
      </w:tblGrid>
      <w:tr w:rsidR="002C4A5A" w:rsidRPr="004610B5" w14:paraId="567403D0" w14:textId="77777777" w:rsidTr="00A01F61">
        <w:tc>
          <w:tcPr>
            <w:tcW w:w="4536" w:type="dxa"/>
            <w:shd w:val="clear" w:color="auto" w:fill="auto"/>
            <w:vAlign w:val="center"/>
          </w:tcPr>
          <w:p w14:paraId="5CAA355A" w14:textId="6DFABED4" w:rsidR="002C4A5A" w:rsidRPr="004610B5" w:rsidRDefault="002C4A5A" w:rsidP="003375EF">
            <w:pPr>
              <w:jc w:val="center"/>
              <w:rPr>
                <w:color w:val="auto"/>
              </w:rPr>
            </w:pPr>
            <w:r w:rsidRPr="004610B5">
              <w:rPr>
                <w:rFonts w:hint="eastAsia"/>
                <w:color w:val="auto"/>
              </w:rPr>
              <w:t>入退院支援及び地域連携業務を担う部門（入退院支援部門）の設置の有無</w:t>
            </w:r>
          </w:p>
        </w:tc>
        <w:tc>
          <w:tcPr>
            <w:tcW w:w="4058" w:type="dxa"/>
            <w:shd w:val="clear" w:color="auto" w:fill="auto"/>
            <w:vAlign w:val="center"/>
          </w:tcPr>
          <w:p w14:paraId="08CDB3B6" w14:textId="71B55DE5" w:rsidR="002C4A5A" w:rsidRPr="004610B5" w:rsidRDefault="002C4A5A" w:rsidP="003375EF">
            <w:pPr>
              <w:jc w:val="center"/>
              <w:rPr>
                <w:color w:val="auto"/>
              </w:rPr>
            </w:pPr>
            <w:r w:rsidRPr="004610B5">
              <w:rPr>
                <w:rFonts w:hint="eastAsia"/>
                <w:color w:val="auto"/>
              </w:rPr>
              <w:t>（　有　・　無　）</w:t>
            </w:r>
          </w:p>
        </w:tc>
      </w:tr>
    </w:tbl>
    <w:p w14:paraId="7D2A9B7D" w14:textId="77777777" w:rsidR="00D60559" w:rsidRPr="004610B5" w:rsidRDefault="00D60559" w:rsidP="001C5CEE">
      <w:pPr>
        <w:rPr>
          <w:color w:val="auto"/>
        </w:rPr>
      </w:pPr>
    </w:p>
    <w:p w14:paraId="51062BC3" w14:textId="60561541" w:rsidR="0070524E" w:rsidRPr="004610B5" w:rsidRDefault="002C4A5A" w:rsidP="001C5CEE">
      <w:pPr>
        <w:rPr>
          <w:color w:val="auto"/>
        </w:rPr>
      </w:pPr>
      <w:r w:rsidRPr="004610B5">
        <w:rPr>
          <w:rFonts w:hint="eastAsia"/>
          <w:color w:val="auto"/>
        </w:rPr>
        <w:t>１　入退院支援部門に配置されている職員</w:t>
      </w:r>
      <w:r w:rsidR="0002577E" w:rsidRPr="004610B5">
        <w:rPr>
          <w:rFonts w:hint="eastAsia"/>
          <w:color w:val="auto"/>
        </w:rPr>
        <w:t>（該当する□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884"/>
        <w:gridCol w:w="2376"/>
        <w:gridCol w:w="1843"/>
        <w:gridCol w:w="992"/>
      </w:tblGrid>
      <w:tr w:rsidR="004610B5" w:rsidRPr="004610B5" w14:paraId="05C2B540" w14:textId="77777777" w:rsidTr="00214749">
        <w:tc>
          <w:tcPr>
            <w:tcW w:w="1701" w:type="dxa"/>
            <w:shd w:val="clear" w:color="auto" w:fill="auto"/>
            <w:vAlign w:val="center"/>
          </w:tcPr>
          <w:p w14:paraId="28D1813D" w14:textId="77777777" w:rsidR="000E11AD" w:rsidRPr="004610B5" w:rsidRDefault="000E11AD" w:rsidP="003375EF">
            <w:pPr>
              <w:jc w:val="center"/>
              <w:rPr>
                <w:color w:val="auto"/>
              </w:rPr>
            </w:pPr>
          </w:p>
        </w:tc>
        <w:tc>
          <w:tcPr>
            <w:tcW w:w="1843" w:type="dxa"/>
            <w:shd w:val="clear" w:color="auto" w:fill="auto"/>
            <w:vAlign w:val="center"/>
          </w:tcPr>
          <w:p w14:paraId="0857BA09" w14:textId="789566BB" w:rsidR="000E11AD" w:rsidRPr="004610B5" w:rsidRDefault="000E11AD" w:rsidP="003375EF">
            <w:pPr>
              <w:jc w:val="center"/>
              <w:rPr>
                <w:color w:val="auto"/>
              </w:rPr>
            </w:pPr>
            <w:r w:rsidRPr="004610B5">
              <w:rPr>
                <w:rFonts w:hint="eastAsia"/>
                <w:color w:val="auto"/>
              </w:rPr>
              <w:t>氏名</w:t>
            </w:r>
          </w:p>
        </w:tc>
        <w:tc>
          <w:tcPr>
            <w:tcW w:w="884" w:type="dxa"/>
            <w:shd w:val="clear" w:color="auto" w:fill="auto"/>
            <w:vAlign w:val="center"/>
          </w:tcPr>
          <w:p w14:paraId="1DF4BA01" w14:textId="77777777" w:rsidR="0002577E" w:rsidRPr="004610B5" w:rsidRDefault="000E11AD" w:rsidP="003375EF">
            <w:pPr>
              <w:jc w:val="center"/>
              <w:rPr>
                <w:color w:val="auto"/>
              </w:rPr>
            </w:pPr>
            <w:r w:rsidRPr="004610B5">
              <w:rPr>
                <w:rFonts w:hint="eastAsia"/>
                <w:color w:val="auto"/>
              </w:rPr>
              <w:t>専従</w:t>
            </w:r>
          </w:p>
          <w:p w14:paraId="51FB6C74" w14:textId="77777777" w:rsidR="0002577E" w:rsidRPr="004610B5" w:rsidRDefault="000E11AD" w:rsidP="003375EF">
            <w:pPr>
              <w:jc w:val="center"/>
              <w:rPr>
                <w:color w:val="auto"/>
              </w:rPr>
            </w:pPr>
            <w:r w:rsidRPr="004610B5">
              <w:rPr>
                <w:rFonts w:hint="eastAsia"/>
                <w:color w:val="auto"/>
              </w:rPr>
              <w:t>・</w:t>
            </w:r>
          </w:p>
          <w:p w14:paraId="28889994" w14:textId="50907C3F" w:rsidR="000E11AD" w:rsidRPr="004610B5" w:rsidRDefault="000E11AD" w:rsidP="003375EF">
            <w:pPr>
              <w:jc w:val="center"/>
              <w:rPr>
                <w:color w:val="auto"/>
              </w:rPr>
            </w:pPr>
            <w:r w:rsidRPr="004610B5">
              <w:rPr>
                <w:rFonts w:hint="eastAsia"/>
                <w:color w:val="auto"/>
              </w:rPr>
              <w:t>専任</w:t>
            </w:r>
          </w:p>
        </w:tc>
        <w:tc>
          <w:tcPr>
            <w:tcW w:w="2376" w:type="dxa"/>
            <w:shd w:val="clear" w:color="auto" w:fill="auto"/>
            <w:vAlign w:val="center"/>
          </w:tcPr>
          <w:p w14:paraId="05BCEB36" w14:textId="77777777" w:rsidR="0002577E" w:rsidRPr="004610B5" w:rsidRDefault="000E11AD" w:rsidP="003375EF">
            <w:pPr>
              <w:jc w:val="center"/>
              <w:rPr>
                <w:color w:val="auto"/>
              </w:rPr>
            </w:pPr>
            <w:r w:rsidRPr="004610B5">
              <w:rPr>
                <w:rFonts w:hint="eastAsia"/>
                <w:color w:val="auto"/>
              </w:rPr>
              <w:t>常勤</w:t>
            </w:r>
          </w:p>
          <w:p w14:paraId="54DEEB8F" w14:textId="77777777" w:rsidR="0002577E" w:rsidRPr="004610B5" w:rsidRDefault="000E11AD" w:rsidP="003375EF">
            <w:pPr>
              <w:jc w:val="center"/>
              <w:rPr>
                <w:color w:val="auto"/>
              </w:rPr>
            </w:pPr>
            <w:r w:rsidRPr="004610B5">
              <w:rPr>
                <w:rFonts w:hint="eastAsia"/>
                <w:color w:val="auto"/>
              </w:rPr>
              <w:t>・</w:t>
            </w:r>
          </w:p>
          <w:p w14:paraId="1B787FFC" w14:textId="3B981809" w:rsidR="000E11AD" w:rsidRPr="004610B5" w:rsidRDefault="000E11AD" w:rsidP="003375EF">
            <w:pPr>
              <w:jc w:val="center"/>
              <w:rPr>
                <w:color w:val="auto"/>
              </w:rPr>
            </w:pPr>
            <w:r w:rsidRPr="004610B5">
              <w:rPr>
                <w:rFonts w:hint="eastAsia"/>
                <w:color w:val="auto"/>
              </w:rPr>
              <w:t>非常勤</w:t>
            </w:r>
          </w:p>
        </w:tc>
        <w:tc>
          <w:tcPr>
            <w:tcW w:w="1843" w:type="dxa"/>
            <w:shd w:val="clear" w:color="auto" w:fill="auto"/>
            <w:vAlign w:val="center"/>
          </w:tcPr>
          <w:p w14:paraId="78D2A961" w14:textId="0B31F7BE" w:rsidR="000E11AD" w:rsidRPr="004610B5" w:rsidRDefault="000E11AD" w:rsidP="003375EF">
            <w:pPr>
              <w:jc w:val="center"/>
              <w:rPr>
                <w:color w:val="auto"/>
              </w:rPr>
            </w:pPr>
            <w:r w:rsidRPr="004610B5">
              <w:rPr>
                <w:rFonts w:hint="eastAsia"/>
                <w:color w:val="auto"/>
              </w:rPr>
              <w:t>職種</w:t>
            </w:r>
          </w:p>
        </w:tc>
        <w:tc>
          <w:tcPr>
            <w:tcW w:w="992" w:type="dxa"/>
            <w:shd w:val="clear" w:color="auto" w:fill="auto"/>
            <w:vAlign w:val="center"/>
          </w:tcPr>
          <w:p w14:paraId="39499A3E" w14:textId="77777777" w:rsidR="0002577E" w:rsidRPr="004610B5" w:rsidRDefault="000E11AD" w:rsidP="003375EF">
            <w:pPr>
              <w:jc w:val="center"/>
              <w:rPr>
                <w:color w:val="auto"/>
              </w:rPr>
            </w:pPr>
            <w:r w:rsidRPr="004610B5">
              <w:rPr>
                <w:rFonts w:hint="eastAsia"/>
                <w:color w:val="auto"/>
              </w:rPr>
              <w:t>経験</w:t>
            </w:r>
          </w:p>
          <w:p w14:paraId="44B8EF57" w14:textId="07A3FDBB" w:rsidR="000E11AD" w:rsidRPr="004610B5" w:rsidRDefault="000E11AD" w:rsidP="003375EF">
            <w:pPr>
              <w:jc w:val="center"/>
              <w:rPr>
                <w:color w:val="auto"/>
              </w:rPr>
            </w:pPr>
            <w:r w:rsidRPr="004610B5">
              <w:rPr>
                <w:rFonts w:hint="eastAsia"/>
                <w:color w:val="auto"/>
              </w:rPr>
              <w:t>年数</w:t>
            </w:r>
          </w:p>
        </w:tc>
      </w:tr>
      <w:tr w:rsidR="004610B5" w:rsidRPr="004610B5" w14:paraId="334143BB" w14:textId="77777777" w:rsidTr="00214749">
        <w:tc>
          <w:tcPr>
            <w:tcW w:w="1701" w:type="dxa"/>
            <w:vMerge w:val="restart"/>
            <w:shd w:val="clear" w:color="auto" w:fill="auto"/>
            <w:vAlign w:val="center"/>
          </w:tcPr>
          <w:p w14:paraId="19B00728" w14:textId="5F11E7A0" w:rsidR="0002577E" w:rsidRPr="004610B5" w:rsidRDefault="0002577E" w:rsidP="003375EF">
            <w:pPr>
              <w:jc w:val="center"/>
              <w:rPr>
                <w:color w:val="auto"/>
              </w:rPr>
            </w:pPr>
            <w:r w:rsidRPr="004610B5">
              <w:rPr>
                <w:rFonts w:hint="eastAsia"/>
                <w:color w:val="auto"/>
              </w:rPr>
              <w:t>入退院支援に関する経験を有する者</w:t>
            </w:r>
          </w:p>
        </w:tc>
        <w:tc>
          <w:tcPr>
            <w:tcW w:w="1843" w:type="dxa"/>
            <w:shd w:val="clear" w:color="auto" w:fill="auto"/>
            <w:vAlign w:val="center"/>
          </w:tcPr>
          <w:p w14:paraId="110F5822" w14:textId="77777777" w:rsidR="0002577E" w:rsidRPr="004610B5" w:rsidRDefault="0002577E" w:rsidP="003375EF">
            <w:pPr>
              <w:jc w:val="center"/>
              <w:rPr>
                <w:color w:val="auto"/>
              </w:rPr>
            </w:pPr>
          </w:p>
        </w:tc>
        <w:tc>
          <w:tcPr>
            <w:tcW w:w="884" w:type="dxa"/>
            <w:shd w:val="clear" w:color="auto" w:fill="auto"/>
            <w:vAlign w:val="center"/>
          </w:tcPr>
          <w:p w14:paraId="14B4D896" w14:textId="77777777" w:rsidR="0002577E" w:rsidRPr="004610B5" w:rsidRDefault="0002577E" w:rsidP="003375EF">
            <w:pPr>
              <w:jc w:val="center"/>
              <w:rPr>
                <w:color w:val="auto"/>
              </w:rPr>
            </w:pPr>
          </w:p>
        </w:tc>
        <w:tc>
          <w:tcPr>
            <w:tcW w:w="2376" w:type="dxa"/>
            <w:shd w:val="clear" w:color="auto" w:fill="auto"/>
            <w:vAlign w:val="center"/>
          </w:tcPr>
          <w:p w14:paraId="60446876" w14:textId="77777777" w:rsidR="0002577E" w:rsidRPr="004610B5" w:rsidRDefault="0002577E" w:rsidP="003375EF">
            <w:pPr>
              <w:spacing w:line="240" w:lineRule="exact"/>
              <w:jc w:val="left"/>
              <w:rPr>
                <w:color w:val="auto"/>
                <w:sz w:val="21"/>
                <w:szCs w:val="21"/>
              </w:rPr>
            </w:pPr>
            <w:r w:rsidRPr="004610B5">
              <w:rPr>
                <w:rFonts w:hint="eastAsia"/>
                <w:color w:val="auto"/>
                <w:sz w:val="21"/>
                <w:szCs w:val="21"/>
              </w:rPr>
              <w:t>□常勤</w:t>
            </w:r>
          </w:p>
          <w:p w14:paraId="78E5A9DC" w14:textId="30927122" w:rsidR="0002577E" w:rsidRPr="004610B5" w:rsidRDefault="0002577E" w:rsidP="003375EF">
            <w:pPr>
              <w:spacing w:line="240" w:lineRule="exact"/>
              <w:jc w:val="left"/>
              <w:rPr>
                <w:color w:val="auto"/>
              </w:rPr>
            </w:pPr>
            <w:r w:rsidRPr="004610B5">
              <w:rPr>
                <w:rFonts w:hint="eastAsia"/>
                <w:color w:val="auto"/>
                <w:sz w:val="21"/>
                <w:szCs w:val="21"/>
              </w:rPr>
              <w:t xml:space="preserve">□非常勤（　</w:t>
            </w:r>
            <w:r w:rsidR="00853A88"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1DB2660B" w14:textId="77777777" w:rsidR="0002577E" w:rsidRPr="004610B5" w:rsidRDefault="0002577E" w:rsidP="003375EF">
            <w:pPr>
              <w:jc w:val="center"/>
              <w:rPr>
                <w:color w:val="auto"/>
              </w:rPr>
            </w:pPr>
          </w:p>
        </w:tc>
        <w:tc>
          <w:tcPr>
            <w:tcW w:w="992" w:type="dxa"/>
            <w:shd w:val="clear" w:color="auto" w:fill="auto"/>
            <w:vAlign w:val="center"/>
          </w:tcPr>
          <w:p w14:paraId="6001770E" w14:textId="6AF67FDD" w:rsidR="0002577E" w:rsidRPr="004610B5" w:rsidRDefault="0002577E" w:rsidP="003375EF">
            <w:pPr>
              <w:jc w:val="right"/>
              <w:rPr>
                <w:color w:val="auto"/>
              </w:rPr>
            </w:pPr>
            <w:r w:rsidRPr="004610B5">
              <w:rPr>
                <w:rFonts w:hint="eastAsia"/>
                <w:color w:val="auto"/>
              </w:rPr>
              <w:t>年</w:t>
            </w:r>
          </w:p>
        </w:tc>
      </w:tr>
      <w:tr w:rsidR="004610B5" w:rsidRPr="004610B5" w14:paraId="5B595F90" w14:textId="77777777" w:rsidTr="00214749">
        <w:tc>
          <w:tcPr>
            <w:tcW w:w="1701" w:type="dxa"/>
            <w:vMerge/>
            <w:shd w:val="clear" w:color="auto" w:fill="auto"/>
            <w:vAlign w:val="center"/>
          </w:tcPr>
          <w:p w14:paraId="69D02922" w14:textId="77777777" w:rsidR="0002577E" w:rsidRPr="004610B5" w:rsidRDefault="0002577E" w:rsidP="003375EF">
            <w:pPr>
              <w:jc w:val="center"/>
              <w:rPr>
                <w:color w:val="auto"/>
              </w:rPr>
            </w:pPr>
          </w:p>
        </w:tc>
        <w:tc>
          <w:tcPr>
            <w:tcW w:w="1843" w:type="dxa"/>
            <w:shd w:val="clear" w:color="auto" w:fill="auto"/>
            <w:vAlign w:val="center"/>
          </w:tcPr>
          <w:p w14:paraId="71C6F323" w14:textId="77777777" w:rsidR="0002577E" w:rsidRPr="004610B5" w:rsidRDefault="0002577E" w:rsidP="003375EF">
            <w:pPr>
              <w:jc w:val="center"/>
              <w:rPr>
                <w:color w:val="auto"/>
              </w:rPr>
            </w:pPr>
          </w:p>
        </w:tc>
        <w:tc>
          <w:tcPr>
            <w:tcW w:w="884" w:type="dxa"/>
            <w:shd w:val="clear" w:color="auto" w:fill="auto"/>
            <w:vAlign w:val="center"/>
          </w:tcPr>
          <w:p w14:paraId="786A743B" w14:textId="77777777" w:rsidR="0002577E" w:rsidRPr="004610B5" w:rsidRDefault="0002577E" w:rsidP="003375EF">
            <w:pPr>
              <w:jc w:val="center"/>
              <w:rPr>
                <w:color w:val="auto"/>
              </w:rPr>
            </w:pPr>
          </w:p>
        </w:tc>
        <w:tc>
          <w:tcPr>
            <w:tcW w:w="2376" w:type="dxa"/>
            <w:shd w:val="clear" w:color="auto" w:fill="auto"/>
            <w:vAlign w:val="center"/>
          </w:tcPr>
          <w:p w14:paraId="73CCE2F2"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26F9F8A4" w14:textId="7D0AFB97"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5EC47322" w14:textId="77777777" w:rsidR="0002577E" w:rsidRPr="004610B5" w:rsidRDefault="0002577E" w:rsidP="003375EF">
            <w:pPr>
              <w:jc w:val="center"/>
              <w:rPr>
                <w:color w:val="auto"/>
              </w:rPr>
            </w:pPr>
          </w:p>
        </w:tc>
        <w:tc>
          <w:tcPr>
            <w:tcW w:w="992" w:type="dxa"/>
            <w:shd w:val="clear" w:color="auto" w:fill="auto"/>
            <w:vAlign w:val="center"/>
          </w:tcPr>
          <w:p w14:paraId="3181CB1A" w14:textId="67DEB701" w:rsidR="0002577E" w:rsidRPr="004610B5" w:rsidRDefault="0002577E" w:rsidP="003375EF">
            <w:pPr>
              <w:jc w:val="right"/>
              <w:rPr>
                <w:color w:val="auto"/>
              </w:rPr>
            </w:pPr>
            <w:r w:rsidRPr="004610B5">
              <w:rPr>
                <w:rFonts w:hint="eastAsia"/>
                <w:color w:val="auto"/>
              </w:rPr>
              <w:t>年</w:t>
            </w:r>
          </w:p>
        </w:tc>
      </w:tr>
      <w:tr w:rsidR="004610B5" w:rsidRPr="004610B5" w14:paraId="14A51DED" w14:textId="77777777" w:rsidTr="00214749">
        <w:tc>
          <w:tcPr>
            <w:tcW w:w="1701" w:type="dxa"/>
            <w:vMerge/>
            <w:shd w:val="clear" w:color="auto" w:fill="auto"/>
            <w:vAlign w:val="center"/>
          </w:tcPr>
          <w:p w14:paraId="0EB3FD38" w14:textId="77777777" w:rsidR="0002577E" w:rsidRPr="004610B5" w:rsidRDefault="0002577E" w:rsidP="003375EF">
            <w:pPr>
              <w:jc w:val="center"/>
              <w:rPr>
                <w:color w:val="auto"/>
              </w:rPr>
            </w:pPr>
          </w:p>
        </w:tc>
        <w:tc>
          <w:tcPr>
            <w:tcW w:w="1843" w:type="dxa"/>
            <w:shd w:val="clear" w:color="auto" w:fill="auto"/>
            <w:vAlign w:val="center"/>
          </w:tcPr>
          <w:p w14:paraId="2A060205" w14:textId="77777777" w:rsidR="0002577E" w:rsidRPr="004610B5" w:rsidRDefault="0002577E" w:rsidP="003375EF">
            <w:pPr>
              <w:jc w:val="center"/>
              <w:rPr>
                <w:color w:val="auto"/>
              </w:rPr>
            </w:pPr>
          </w:p>
        </w:tc>
        <w:tc>
          <w:tcPr>
            <w:tcW w:w="884" w:type="dxa"/>
            <w:shd w:val="clear" w:color="auto" w:fill="auto"/>
            <w:vAlign w:val="center"/>
          </w:tcPr>
          <w:p w14:paraId="438847E4" w14:textId="77777777" w:rsidR="0002577E" w:rsidRPr="004610B5" w:rsidRDefault="0002577E" w:rsidP="003375EF">
            <w:pPr>
              <w:jc w:val="center"/>
              <w:rPr>
                <w:color w:val="auto"/>
              </w:rPr>
            </w:pPr>
          </w:p>
        </w:tc>
        <w:tc>
          <w:tcPr>
            <w:tcW w:w="2376" w:type="dxa"/>
            <w:shd w:val="clear" w:color="auto" w:fill="auto"/>
            <w:vAlign w:val="center"/>
          </w:tcPr>
          <w:p w14:paraId="15933B95"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5E3ADA01" w14:textId="2962D2AF"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12CA52F3" w14:textId="77777777" w:rsidR="0002577E" w:rsidRPr="004610B5" w:rsidRDefault="0002577E" w:rsidP="003375EF">
            <w:pPr>
              <w:jc w:val="center"/>
              <w:rPr>
                <w:color w:val="auto"/>
              </w:rPr>
            </w:pPr>
          </w:p>
        </w:tc>
        <w:tc>
          <w:tcPr>
            <w:tcW w:w="992" w:type="dxa"/>
            <w:shd w:val="clear" w:color="auto" w:fill="auto"/>
            <w:vAlign w:val="center"/>
          </w:tcPr>
          <w:p w14:paraId="76DCEE0B" w14:textId="181BCD18" w:rsidR="0002577E" w:rsidRPr="004610B5" w:rsidRDefault="0002577E" w:rsidP="003375EF">
            <w:pPr>
              <w:jc w:val="right"/>
              <w:rPr>
                <w:color w:val="auto"/>
              </w:rPr>
            </w:pPr>
            <w:r w:rsidRPr="004610B5">
              <w:rPr>
                <w:rFonts w:hint="eastAsia"/>
                <w:color w:val="auto"/>
              </w:rPr>
              <w:t>年</w:t>
            </w:r>
          </w:p>
        </w:tc>
      </w:tr>
      <w:tr w:rsidR="004610B5" w:rsidRPr="004610B5" w14:paraId="784423FF" w14:textId="77777777" w:rsidTr="00214749">
        <w:tc>
          <w:tcPr>
            <w:tcW w:w="1701" w:type="dxa"/>
            <w:vMerge/>
            <w:shd w:val="clear" w:color="auto" w:fill="auto"/>
            <w:vAlign w:val="center"/>
          </w:tcPr>
          <w:p w14:paraId="1D79BF61" w14:textId="77777777" w:rsidR="0002577E" w:rsidRPr="004610B5" w:rsidRDefault="0002577E" w:rsidP="003375EF">
            <w:pPr>
              <w:jc w:val="center"/>
              <w:rPr>
                <w:color w:val="auto"/>
              </w:rPr>
            </w:pPr>
          </w:p>
        </w:tc>
        <w:tc>
          <w:tcPr>
            <w:tcW w:w="1843" w:type="dxa"/>
            <w:shd w:val="clear" w:color="auto" w:fill="auto"/>
            <w:vAlign w:val="center"/>
          </w:tcPr>
          <w:p w14:paraId="62AF9B24" w14:textId="77777777" w:rsidR="0002577E" w:rsidRPr="004610B5" w:rsidRDefault="0002577E" w:rsidP="003375EF">
            <w:pPr>
              <w:jc w:val="center"/>
              <w:rPr>
                <w:color w:val="auto"/>
              </w:rPr>
            </w:pPr>
          </w:p>
        </w:tc>
        <w:tc>
          <w:tcPr>
            <w:tcW w:w="884" w:type="dxa"/>
            <w:shd w:val="clear" w:color="auto" w:fill="auto"/>
            <w:vAlign w:val="center"/>
          </w:tcPr>
          <w:p w14:paraId="05DFA90C" w14:textId="77777777" w:rsidR="0002577E" w:rsidRPr="004610B5" w:rsidRDefault="0002577E" w:rsidP="003375EF">
            <w:pPr>
              <w:jc w:val="center"/>
              <w:rPr>
                <w:color w:val="auto"/>
              </w:rPr>
            </w:pPr>
          </w:p>
        </w:tc>
        <w:tc>
          <w:tcPr>
            <w:tcW w:w="2376" w:type="dxa"/>
            <w:shd w:val="clear" w:color="auto" w:fill="auto"/>
            <w:vAlign w:val="center"/>
          </w:tcPr>
          <w:p w14:paraId="51DF0C2E"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7064D339" w14:textId="4F393CBE"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670835CE" w14:textId="77777777" w:rsidR="0002577E" w:rsidRPr="004610B5" w:rsidRDefault="0002577E" w:rsidP="003375EF">
            <w:pPr>
              <w:jc w:val="center"/>
              <w:rPr>
                <w:color w:val="auto"/>
              </w:rPr>
            </w:pPr>
          </w:p>
        </w:tc>
        <w:tc>
          <w:tcPr>
            <w:tcW w:w="992" w:type="dxa"/>
            <w:shd w:val="clear" w:color="auto" w:fill="auto"/>
            <w:vAlign w:val="center"/>
          </w:tcPr>
          <w:p w14:paraId="410502AB" w14:textId="23051B53" w:rsidR="0002577E" w:rsidRPr="004610B5" w:rsidRDefault="0002577E" w:rsidP="003375EF">
            <w:pPr>
              <w:jc w:val="right"/>
              <w:rPr>
                <w:color w:val="auto"/>
              </w:rPr>
            </w:pPr>
            <w:r w:rsidRPr="004610B5">
              <w:rPr>
                <w:rFonts w:hint="eastAsia"/>
                <w:color w:val="auto"/>
              </w:rPr>
              <w:t>年</w:t>
            </w:r>
          </w:p>
        </w:tc>
      </w:tr>
      <w:tr w:rsidR="004610B5" w:rsidRPr="004610B5" w14:paraId="78ECBCDE" w14:textId="77777777" w:rsidTr="00214749">
        <w:tc>
          <w:tcPr>
            <w:tcW w:w="1701" w:type="dxa"/>
            <w:vMerge/>
            <w:shd w:val="clear" w:color="auto" w:fill="auto"/>
            <w:vAlign w:val="center"/>
          </w:tcPr>
          <w:p w14:paraId="6925F195" w14:textId="77777777" w:rsidR="0002577E" w:rsidRPr="004610B5" w:rsidRDefault="0002577E" w:rsidP="003375EF">
            <w:pPr>
              <w:jc w:val="center"/>
              <w:rPr>
                <w:color w:val="auto"/>
              </w:rPr>
            </w:pPr>
          </w:p>
        </w:tc>
        <w:tc>
          <w:tcPr>
            <w:tcW w:w="1843" w:type="dxa"/>
            <w:shd w:val="clear" w:color="auto" w:fill="auto"/>
            <w:vAlign w:val="center"/>
          </w:tcPr>
          <w:p w14:paraId="6FB1DC62" w14:textId="77777777" w:rsidR="0002577E" w:rsidRPr="004610B5" w:rsidRDefault="0002577E" w:rsidP="003375EF">
            <w:pPr>
              <w:jc w:val="center"/>
              <w:rPr>
                <w:color w:val="auto"/>
              </w:rPr>
            </w:pPr>
          </w:p>
        </w:tc>
        <w:tc>
          <w:tcPr>
            <w:tcW w:w="884" w:type="dxa"/>
            <w:shd w:val="clear" w:color="auto" w:fill="auto"/>
            <w:vAlign w:val="center"/>
          </w:tcPr>
          <w:p w14:paraId="15609417" w14:textId="77777777" w:rsidR="0002577E" w:rsidRPr="004610B5" w:rsidRDefault="0002577E" w:rsidP="003375EF">
            <w:pPr>
              <w:jc w:val="center"/>
              <w:rPr>
                <w:color w:val="auto"/>
              </w:rPr>
            </w:pPr>
          </w:p>
        </w:tc>
        <w:tc>
          <w:tcPr>
            <w:tcW w:w="2376" w:type="dxa"/>
            <w:shd w:val="clear" w:color="auto" w:fill="auto"/>
            <w:vAlign w:val="center"/>
          </w:tcPr>
          <w:p w14:paraId="466D512E"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351DECD4" w14:textId="61DC3590"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58135CE0" w14:textId="77777777" w:rsidR="0002577E" w:rsidRPr="004610B5" w:rsidRDefault="0002577E" w:rsidP="003375EF">
            <w:pPr>
              <w:jc w:val="center"/>
              <w:rPr>
                <w:color w:val="auto"/>
              </w:rPr>
            </w:pPr>
          </w:p>
        </w:tc>
        <w:tc>
          <w:tcPr>
            <w:tcW w:w="992" w:type="dxa"/>
            <w:shd w:val="clear" w:color="auto" w:fill="auto"/>
            <w:vAlign w:val="center"/>
          </w:tcPr>
          <w:p w14:paraId="79DEF1BC" w14:textId="03791BBE" w:rsidR="0002577E" w:rsidRPr="004610B5" w:rsidRDefault="0002577E" w:rsidP="003375EF">
            <w:pPr>
              <w:jc w:val="right"/>
              <w:rPr>
                <w:color w:val="auto"/>
              </w:rPr>
            </w:pPr>
            <w:r w:rsidRPr="004610B5">
              <w:rPr>
                <w:rFonts w:hint="eastAsia"/>
                <w:color w:val="auto"/>
              </w:rPr>
              <w:t>年</w:t>
            </w:r>
          </w:p>
        </w:tc>
      </w:tr>
      <w:tr w:rsidR="004610B5" w:rsidRPr="004610B5" w14:paraId="12650379" w14:textId="77777777" w:rsidTr="00214749">
        <w:tc>
          <w:tcPr>
            <w:tcW w:w="1701" w:type="dxa"/>
            <w:vMerge/>
            <w:shd w:val="clear" w:color="auto" w:fill="auto"/>
            <w:vAlign w:val="center"/>
          </w:tcPr>
          <w:p w14:paraId="0E69AFD8" w14:textId="77777777" w:rsidR="0002577E" w:rsidRPr="004610B5" w:rsidRDefault="0002577E" w:rsidP="003375EF">
            <w:pPr>
              <w:jc w:val="center"/>
              <w:rPr>
                <w:color w:val="auto"/>
              </w:rPr>
            </w:pPr>
          </w:p>
        </w:tc>
        <w:tc>
          <w:tcPr>
            <w:tcW w:w="1843" w:type="dxa"/>
            <w:shd w:val="clear" w:color="auto" w:fill="auto"/>
            <w:vAlign w:val="center"/>
          </w:tcPr>
          <w:p w14:paraId="078BAEEA" w14:textId="77777777" w:rsidR="0002577E" w:rsidRPr="004610B5" w:rsidRDefault="0002577E" w:rsidP="003375EF">
            <w:pPr>
              <w:jc w:val="center"/>
              <w:rPr>
                <w:color w:val="auto"/>
              </w:rPr>
            </w:pPr>
          </w:p>
        </w:tc>
        <w:tc>
          <w:tcPr>
            <w:tcW w:w="884" w:type="dxa"/>
            <w:shd w:val="clear" w:color="auto" w:fill="auto"/>
            <w:vAlign w:val="center"/>
          </w:tcPr>
          <w:p w14:paraId="14C1F863" w14:textId="77777777" w:rsidR="0002577E" w:rsidRPr="004610B5" w:rsidRDefault="0002577E" w:rsidP="003375EF">
            <w:pPr>
              <w:jc w:val="center"/>
              <w:rPr>
                <w:color w:val="auto"/>
              </w:rPr>
            </w:pPr>
          </w:p>
        </w:tc>
        <w:tc>
          <w:tcPr>
            <w:tcW w:w="2376" w:type="dxa"/>
            <w:shd w:val="clear" w:color="auto" w:fill="auto"/>
            <w:vAlign w:val="center"/>
          </w:tcPr>
          <w:p w14:paraId="504304F6"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7062BC56" w14:textId="57FFCEC5"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16E02F4C" w14:textId="77777777" w:rsidR="0002577E" w:rsidRPr="004610B5" w:rsidRDefault="0002577E" w:rsidP="003375EF">
            <w:pPr>
              <w:jc w:val="center"/>
              <w:rPr>
                <w:color w:val="auto"/>
              </w:rPr>
            </w:pPr>
          </w:p>
        </w:tc>
        <w:tc>
          <w:tcPr>
            <w:tcW w:w="992" w:type="dxa"/>
            <w:shd w:val="clear" w:color="auto" w:fill="auto"/>
            <w:vAlign w:val="center"/>
          </w:tcPr>
          <w:p w14:paraId="31833A6C" w14:textId="269EE155" w:rsidR="0002577E" w:rsidRPr="004610B5" w:rsidRDefault="0002577E" w:rsidP="003375EF">
            <w:pPr>
              <w:jc w:val="right"/>
              <w:rPr>
                <w:color w:val="auto"/>
              </w:rPr>
            </w:pPr>
            <w:r w:rsidRPr="004610B5">
              <w:rPr>
                <w:rFonts w:hint="eastAsia"/>
                <w:color w:val="auto"/>
              </w:rPr>
              <w:t>年</w:t>
            </w:r>
          </w:p>
        </w:tc>
      </w:tr>
      <w:tr w:rsidR="004610B5" w:rsidRPr="004610B5" w14:paraId="7304F47F" w14:textId="77777777" w:rsidTr="00214749">
        <w:tc>
          <w:tcPr>
            <w:tcW w:w="1701" w:type="dxa"/>
            <w:vMerge/>
            <w:shd w:val="clear" w:color="auto" w:fill="auto"/>
            <w:vAlign w:val="center"/>
          </w:tcPr>
          <w:p w14:paraId="47CC7C30" w14:textId="77777777" w:rsidR="0002577E" w:rsidRPr="004610B5" w:rsidRDefault="0002577E" w:rsidP="003375EF">
            <w:pPr>
              <w:jc w:val="center"/>
              <w:rPr>
                <w:color w:val="auto"/>
              </w:rPr>
            </w:pPr>
          </w:p>
        </w:tc>
        <w:tc>
          <w:tcPr>
            <w:tcW w:w="1843" w:type="dxa"/>
            <w:shd w:val="clear" w:color="auto" w:fill="auto"/>
            <w:vAlign w:val="center"/>
          </w:tcPr>
          <w:p w14:paraId="0AC51110" w14:textId="77777777" w:rsidR="0002577E" w:rsidRPr="004610B5" w:rsidRDefault="0002577E" w:rsidP="003375EF">
            <w:pPr>
              <w:jc w:val="center"/>
              <w:rPr>
                <w:color w:val="auto"/>
              </w:rPr>
            </w:pPr>
          </w:p>
        </w:tc>
        <w:tc>
          <w:tcPr>
            <w:tcW w:w="884" w:type="dxa"/>
            <w:shd w:val="clear" w:color="auto" w:fill="auto"/>
            <w:vAlign w:val="center"/>
          </w:tcPr>
          <w:p w14:paraId="452C3B33" w14:textId="77777777" w:rsidR="0002577E" w:rsidRPr="004610B5" w:rsidRDefault="0002577E" w:rsidP="003375EF">
            <w:pPr>
              <w:jc w:val="center"/>
              <w:rPr>
                <w:color w:val="auto"/>
              </w:rPr>
            </w:pPr>
          </w:p>
        </w:tc>
        <w:tc>
          <w:tcPr>
            <w:tcW w:w="2376" w:type="dxa"/>
            <w:shd w:val="clear" w:color="auto" w:fill="auto"/>
            <w:vAlign w:val="center"/>
          </w:tcPr>
          <w:p w14:paraId="5950515F"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4CE7E9B2" w14:textId="0BAC4645"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77FD2727" w14:textId="77777777" w:rsidR="0002577E" w:rsidRPr="004610B5" w:rsidRDefault="0002577E" w:rsidP="003375EF">
            <w:pPr>
              <w:jc w:val="center"/>
              <w:rPr>
                <w:color w:val="auto"/>
              </w:rPr>
            </w:pPr>
          </w:p>
        </w:tc>
        <w:tc>
          <w:tcPr>
            <w:tcW w:w="992" w:type="dxa"/>
            <w:shd w:val="clear" w:color="auto" w:fill="auto"/>
            <w:vAlign w:val="center"/>
          </w:tcPr>
          <w:p w14:paraId="45D40D09" w14:textId="48CCBCB1" w:rsidR="0002577E" w:rsidRPr="004610B5" w:rsidRDefault="0002577E" w:rsidP="003375EF">
            <w:pPr>
              <w:jc w:val="right"/>
              <w:rPr>
                <w:color w:val="auto"/>
              </w:rPr>
            </w:pPr>
            <w:r w:rsidRPr="004610B5">
              <w:rPr>
                <w:rFonts w:hint="eastAsia"/>
                <w:color w:val="auto"/>
              </w:rPr>
              <w:t>年</w:t>
            </w:r>
          </w:p>
        </w:tc>
      </w:tr>
      <w:tr w:rsidR="00C703FD" w:rsidRPr="004610B5" w14:paraId="1BE0E2DC" w14:textId="77777777" w:rsidTr="00214749">
        <w:tc>
          <w:tcPr>
            <w:tcW w:w="1701" w:type="dxa"/>
            <w:vMerge/>
            <w:shd w:val="clear" w:color="auto" w:fill="auto"/>
            <w:vAlign w:val="center"/>
          </w:tcPr>
          <w:p w14:paraId="3FDC5CE7" w14:textId="77777777" w:rsidR="0002577E" w:rsidRPr="004610B5" w:rsidRDefault="0002577E" w:rsidP="003375EF">
            <w:pPr>
              <w:jc w:val="center"/>
              <w:rPr>
                <w:color w:val="auto"/>
              </w:rPr>
            </w:pPr>
          </w:p>
        </w:tc>
        <w:tc>
          <w:tcPr>
            <w:tcW w:w="1843" w:type="dxa"/>
            <w:shd w:val="clear" w:color="auto" w:fill="auto"/>
            <w:vAlign w:val="center"/>
          </w:tcPr>
          <w:p w14:paraId="03E4EBB4" w14:textId="77777777" w:rsidR="0002577E" w:rsidRPr="004610B5" w:rsidRDefault="0002577E" w:rsidP="003375EF">
            <w:pPr>
              <w:jc w:val="center"/>
              <w:rPr>
                <w:color w:val="auto"/>
              </w:rPr>
            </w:pPr>
          </w:p>
        </w:tc>
        <w:tc>
          <w:tcPr>
            <w:tcW w:w="884" w:type="dxa"/>
            <w:shd w:val="clear" w:color="auto" w:fill="auto"/>
            <w:vAlign w:val="center"/>
          </w:tcPr>
          <w:p w14:paraId="00330D72" w14:textId="77777777" w:rsidR="0002577E" w:rsidRPr="004610B5" w:rsidRDefault="0002577E" w:rsidP="003375EF">
            <w:pPr>
              <w:jc w:val="center"/>
              <w:rPr>
                <w:color w:val="auto"/>
              </w:rPr>
            </w:pPr>
          </w:p>
        </w:tc>
        <w:tc>
          <w:tcPr>
            <w:tcW w:w="2376" w:type="dxa"/>
            <w:shd w:val="clear" w:color="auto" w:fill="auto"/>
            <w:vAlign w:val="center"/>
          </w:tcPr>
          <w:p w14:paraId="55709597"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4197729B" w14:textId="6B106B5A"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6A1473E2" w14:textId="77777777" w:rsidR="0002577E" w:rsidRPr="004610B5" w:rsidRDefault="0002577E" w:rsidP="003375EF">
            <w:pPr>
              <w:jc w:val="center"/>
              <w:rPr>
                <w:color w:val="auto"/>
              </w:rPr>
            </w:pPr>
          </w:p>
        </w:tc>
        <w:tc>
          <w:tcPr>
            <w:tcW w:w="992" w:type="dxa"/>
            <w:shd w:val="clear" w:color="auto" w:fill="auto"/>
            <w:vAlign w:val="center"/>
          </w:tcPr>
          <w:p w14:paraId="2DAE8995" w14:textId="1ED1DBB9" w:rsidR="0002577E" w:rsidRPr="004610B5" w:rsidRDefault="0002577E" w:rsidP="003375EF">
            <w:pPr>
              <w:jc w:val="right"/>
              <w:rPr>
                <w:color w:val="auto"/>
              </w:rPr>
            </w:pPr>
            <w:r w:rsidRPr="004610B5">
              <w:rPr>
                <w:rFonts w:hint="eastAsia"/>
                <w:color w:val="auto"/>
              </w:rPr>
              <w:t>年</w:t>
            </w:r>
          </w:p>
        </w:tc>
      </w:tr>
    </w:tbl>
    <w:p w14:paraId="788CD390" w14:textId="77777777" w:rsidR="0070524E" w:rsidRPr="004610B5" w:rsidRDefault="0070524E" w:rsidP="001C5CEE">
      <w:pPr>
        <w:rPr>
          <w:color w:val="auto"/>
        </w:rPr>
      </w:pPr>
    </w:p>
    <w:p w14:paraId="428A2087" w14:textId="09A67331" w:rsidR="000E11AD" w:rsidRPr="004610B5" w:rsidRDefault="00006A69" w:rsidP="001C5CEE">
      <w:pPr>
        <w:rPr>
          <w:color w:val="auto"/>
        </w:rPr>
      </w:pPr>
      <w:r w:rsidRPr="004610B5">
        <w:rPr>
          <w:rFonts w:hint="eastAsia"/>
          <w:color w:val="auto"/>
        </w:rPr>
        <w:t>２　退院支援に係る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426"/>
        <w:gridCol w:w="6945"/>
        <w:gridCol w:w="992"/>
      </w:tblGrid>
      <w:tr w:rsidR="004610B5" w:rsidRPr="004610B5" w14:paraId="1897FED1" w14:textId="77777777" w:rsidTr="001C3949">
        <w:tc>
          <w:tcPr>
            <w:tcW w:w="851" w:type="dxa"/>
            <w:vMerge w:val="restart"/>
            <w:tcBorders>
              <w:top w:val="single" w:sz="4" w:space="0" w:color="auto"/>
              <w:left w:val="single" w:sz="4" w:space="0" w:color="auto"/>
              <w:right w:val="single" w:sz="4" w:space="0" w:color="auto"/>
            </w:tcBorders>
            <w:vAlign w:val="center"/>
          </w:tcPr>
          <w:p w14:paraId="6A408CA1" w14:textId="79E47D38" w:rsidR="00641B2F" w:rsidRPr="004610B5" w:rsidRDefault="00641B2F" w:rsidP="00641B2F">
            <w:pPr>
              <w:jc w:val="center"/>
              <w:rPr>
                <w:color w:val="auto"/>
              </w:rPr>
            </w:pPr>
            <w:r w:rsidRPr="004610B5">
              <w:rPr>
                <w:rFonts w:hint="eastAsia"/>
                <w:color w:val="auto"/>
              </w:rPr>
              <w:t>(１</w:t>
            </w:r>
            <w:r w:rsidRPr="004610B5">
              <w:rPr>
                <w:color w:val="auto"/>
              </w:rPr>
              <w:t>)</w:t>
            </w:r>
          </w:p>
        </w:tc>
        <w:tc>
          <w:tcPr>
            <w:tcW w:w="7796" w:type="dxa"/>
            <w:gridSpan w:val="3"/>
            <w:tcBorders>
              <w:top w:val="single" w:sz="4" w:space="0" w:color="auto"/>
              <w:left w:val="single" w:sz="4" w:space="0" w:color="auto"/>
            </w:tcBorders>
            <w:shd w:val="clear" w:color="auto" w:fill="auto"/>
            <w:vAlign w:val="center"/>
          </w:tcPr>
          <w:p w14:paraId="4CF439F5" w14:textId="7310E57B" w:rsidR="00641B2F" w:rsidRPr="004610B5" w:rsidRDefault="00641B2F" w:rsidP="004D6E6C">
            <w:pPr>
              <w:rPr>
                <w:color w:val="auto"/>
              </w:rPr>
            </w:pPr>
            <w:r w:rsidRPr="004610B5">
              <w:rPr>
                <w:rFonts w:hint="eastAsia"/>
                <w:color w:val="auto"/>
              </w:rPr>
              <w:t>転院又は退院体制等についてあらかじめ協議を行い連携する機関の数の合計が10以上（該当する場合は「✔」を記入すること）</w:t>
            </w:r>
          </w:p>
        </w:tc>
        <w:tc>
          <w:tcPr>
            <w:tcW w:w="992" w:type="dxa"/>
            <w:tcBorders>
              <w:top w:val="single" w:sz="4" w:space="0" w:color="auto"/>
            </w:tcBorders>
            <w:shd w:val="clear" w:color="auto" w:fill="auto"/>
            <w:vAlign w:val="center"/>
          </w:tcPr>
          <w:p w14:paraId="50604731" w14:textId="34519F03" w:rsidR="00641B2F" w:rsidRPr="004610B5" w:rsidRDefault="00641B2F" w:rsidP="003375EF">
            <w:pPr>
              <w:jc w:val="center"/>
              <w:rPr>
                <w:color w:val="auto"/>
              </w:rPr>
            </w:pPr>
            <w:r w:rsidRPr="004610B5">
              <w:rPr>
                <w:rFonts w:hint="eastAsia"/>
                <w:color w:val="auto"/>
              </w:rPr>
              <w:t>□</w:t>
            </w:r>
          </w:p>
        </w:tc>
      </w:tr>
      <w:tr w:rsidR="004610B5" w:rsidRPr="004610B5" w14:paraId="61C7F24A" w14:textId="77777777" w:rsidTr="001C3949">
        <w:tc>
          <w:tcPr>
            <w:tcW w:w="851" w:type="dxa"/>
            <w:vMerge/>
            <w:tcBorders>
              <w:left w:val="single" w:sz="4" w:space="0" w:color="auto"/>
              <w:right w:val="single" w:sz="4" w:space="0" w:color="auto"/>
            </w:tcBorders>
          </w:tcPr>
          <w:p w14:paraId="746B96AB" w14:textId="77777777" w:rsidR="00641B2F" w:rsidRPr="004610B5" w:rsidRDefault="00641B2F" w:rsidP="004D6E6C">
            <w:pPr>
              <w:rPr>
                <w:color w:val="auto"/>
              </w:rPr>
            </w:pPr>
          </w:p>
        </w:tc>
        <w:tc>
          <w:tcPr>
            <w:tcW w:w="7796" w:type="dxa"/>
            <w:gridSpan w:val="3"/>
            <w:tcBorders>
              <w:left w:val="single" w:sz="4" w:space="0" w:color="auto"/>
              <w:bottom w:val="single" w:sz="4" w:space="0" w:color="auto"/>
            </w:tcBorders>
            <w:shd w:val="clear" w:color="auto" w:fill="auto"/>
            <w:vAlign w:val="center"/>
          </w:tcPr>
          <w:p w14:paraId="0B04FC79" w14:textId="5F6302B4" w:rsidR="00641B2F" w:rsidRPr="004610B5" w:rsidRDefault="00641B2F" w:rsidP="004D6E6C">
            <w:pPr>
              <w:rPr>
                <w:color w:val="auto"/>
              </w:rPr>
            </w:pPr>
            <w:r w:rsidRPr="004610B5">
              <w:rPr>
                <w:rFonts w:hint="eastAsia"/>
                <w:color w:val="auto"/>
              </w:rPr>
              <w:t>連携機関の職員と年３回以上の頻度で面会し、情報の共有等を行っている（該当する場合には「✔」を記入すること）</w:t>
            </w:r>
          </w:p>
        </w:tc>
        <w:tc>
          <w:tcPr>
            <w:tcW w:w="992" w:type="dxa"/>
            <w:tcBorders>
              <w:bottom w:val="single" w:sz="4" w:space="0" w:color="auto"/>
            </w:tcBorders>
            <w:shd w:val="clear" w:color="auto" w:fill="auto"/>
            <w:vAlign w:val="center"/>
          </w:tcPr>
          <w:p w14:paraId="595660AF" w14:textId="0888F6A7" w:rsidR="00641B2F" w:rsidRPr="004610B5" w:rsidRDefault="00641B2F" w:rsidP="003375EF">
            <w:pPr>
              <w:jc w:val="center"/>
              <w:rPr>
                <w:color w:val="auto"/>
              </w:rPr>
            </w:pPr>
            <w:r w:rsidRPr="004610B5">
              <w:rPr>
                <w:rFonts w:hint="eastAsia"/>
                <w:color w:val="auto"/>
              </w:rPr>
              <w:t>□</w:t>
            </w:r>
          </w:p>
        </w:tc>
      </w:tr>
      <w:tr w:rsidR="004610B5" w:rsidRPr="004610B5" w14:paraId="16550FC8" w14:textId="77777777" w:rsidTr="001C3949">
        <w:tc>
          <w:tcPr>
            <w:tcW w:w="851" w:type="dxa"/>
            <w:vMerge/>
            <w:tcBorders>
              <w:left w:val="single" w:sz="4" w:space="0" w:color="auto"/>
              <w:right w:val="single" w:sz="4" w:space="0" w:color="auto"/>
            </w:tcBorders>
          </w:tcPr>
          <w:p w14:paraId="01FF5983" w14:textId="77777777" w:rsidR="00641B2F" w:rsidRPr="004610B5" w:rsidRDefault="00641B2F" w:rsidP="004D6E6C">
            <w:pPr>
              <w:rPr>
                <w:color w:val="auto"/>
              </w:rPr>
            </w:pPr>
          </w:p>
        </w:tc>
        <w:tc>
          <w:tcPr>
            <w:tcW w:w="7796" w:type="dxa"/>
            <w:gridSpan w:val="3"/>
            <w:tcBorders>
              <w:top w:val="single" w:sz="4" w:space="0" w:color="auto"/>
              <w:left w:val="single" w:sz="4" w:space="0" w:color="auto"/>
              <w:bottom w:val="nil"/>
              <w:right w:val="nil"/>
            </w:tcBorders>
            <w:shd w:val="clear" w:color="auto" w:fill="auto"/>
            <w:vAlign w:val="center"/>
          </w:tcPr>
          <w:p w14:paraId="094EEBC4" w14:textId="6DCD8F4C" w:rsidR="00641B2F" w:rsidRPr="004610B5" w:rsidRDefault="00641B2F" w:rsidP="004D6E6C">
            <w:pPr>
              <w:rPr>
                <w:color w:val="auto"/>
              </w:rPr>
            </w:pPr>
            <w:r w:rsidRPr="004610B5">
              <w:rPr>
                <w:rFonts w:hint="eastAsia"/>
                <w:color w:val="auto"/>
              </w:rPr>
              <w:t>連携先（連携を有している場合には「✔」を記入すること）</w:t>
            </w:r>
          </w:p>
        </w:tc>
        <w:tc>
          <w:tcPr>
            <w:tcW w:w="992" w:type="dxa"/>
            <w:tcBorders>
              <w:top w:val="single" w:sz="4" w:space="0" w:color="auto"/>
              <w:left w:val="nil"/>
              <w:bottom w:val="nil"/>
              <w:right w:val="single" w:sz="4" w:space="0" w:color="auto"/>
            </w:tcBorders>
            <w:shd w:val="clear" w:color="auto" w:fill="auto"/>
            <w:vAlign w:val="center"/>
          </w:tcPr>
          <w:p w14:paraId="5C2519A1" w14:textId="70806927" w:rsidR="00641B2F" w:rsidRPr="004610B5" w:rsidRDefault="00641B2F" w:rsidP="004D6E6C">
            <w:pPr>
              <w:rPr>
                <w:color w:val="auto"/>
              </w:rPr>
            </w:pPr>
          </w:p>
        </w:tc>
      </w:tr>
      <w:tr w:rsidR="004610B5" w:rsidRPr="004610B5" w14:paraId="3135AA7E" w14:textId="77777777" w:rsidTr="001C3949">
        <w:tc>
          <w:tcPr>
            <w:tcW w:w="851" w:type="dxa"/>
            <w:vMerge/>
            <w:tcBorders>
              <w:left w:val="single" w:sz="4" w:space="0" w:color="auto"/>
              <w:right w:val="single" w:sz="4" w:space="0" w:color="auto"/>
            </w:tcBorders>
          </w:tcPr>
          <w:p w14:paraId="5438770D"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584B1A69" w14:textId="616E0165"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7A2C998" w14:textId="208C1DF8" w:rsidR="00641B2F" w:rsidRPr="004610B5" w:rsidRDefault="00641B2F" w:rsidP="004D3EA4">
            <w:pPr>
              <w:rPr>
                <w:color w:val="auto"/>
                <w:sz w:val="21"/>
                <w:szCs w:val="21"/>
              </w:rPr>
            </w:pPr>
            <w:r w:rsidRPr="004610B5">
              <w:rPr>
                <w:rFonts w:hint="eastAsia"/>
                <w:color w:val="auto"/>
                <w:sz w:val="21"/>
                <w:szCs w:val="21"/>
              </w:rPr>
              <w:t>①</w:t>
            </w:r>
          </w:p>
        </w:tc>
        <w:tc>
          <w:tcPr>
            <w:tcW w:w="6945" w:type="dxa"/>
            <w:tcBorders>
              <w:top w:val="single" w:sz="4" w:space="0" w:color="auto"/>
              <w:left w:val="nil"/>
              <w:bottom w:val="single" w:sz="4" w:space="0" w:color="auto"/>
            </w:tcBorders>
            <w:shd w:val="clear" w:color="auto" w:fill="auto"/>
            <w:vAlign w:val="center"/>
          </w:tcPr>
          <w:p w14:paraId="5441152C" w14:textId="6D253C7D" w:rsidR="00641B2F" w:rsidRPr="004610B5" w:rsidRDefault="00641B2F" w:rsidP="004D6E6C">
            <w:pPr>
              <w:rPr>
                <w:color w:val="auto"/>
                <w:sz w:val="21"/>
                <w:szCs w:val="21"/>
              </w:rPr>
            </w:pPr>
            <w:r w:rsidRPr="004610B5">
              <w:rPr>
                <w:rFonts w:hint="eastAsia"/>
                <w:color w:val="auto"/>
                <w:sz w:val="21"/>
                <w:szCs w:val="21"/>
              </w:rPr>
              <w:t>他の保険医療機関</w:t>
            </w:r>
          </w:p>
        </w:tc>
        <w:tc>
          <w:tcPr>
            <w:tcW w:w="992" w:type="dxa"/>
            <w:tcBorders>
              <w:top w:val="single" w:sz="4" w:space="0" w:color="auto"/>
            </w:tcBorders>
            <w:shd w:val="clear" w:color="auto" w:fill="auto"/>
            <w:vAlign w:val="center"/>
          </w:tcPr>
          <w:p w14:paraId="5FD60975" w14:textId="683DEFBD" w:rsidR="00641B2F" w:rsidRPr="004610B5" w:rsidRDefault="00641B2F" w:rsidP="003375EF">
            <w:pPr>
              <w:jc w:val="center"/>
              <w:rPr>
                <w:color w:val="auto"/>
              </w:rPr>
            </w:pPr>
            <w:r w:rsidRPr="004610B5">
              <w:rPr>
                <w:rFonts w:hint="eastAsia"/>
                <w:color w:val="auto"/>
              </w:rPr>
              <w:t>□</w:t>
            </w:r>
          </w:p>
        </w:tc>
      </w:tr>
      <w:tr w:rsidR="004610B5" w:rsidRPr="004610B5" w14:paraId="50DC8AE9" w14:textId="77777777" w:rsidTr="001C3949">
        <w:tc>
          <w:tcPr>
            <w:tcW w:w="851" w:type="dxa"/>
            <w:vMerge/>
            <w:tcBorders>
              <w:left w:val="single" w:sz="4" w:space="0" w:color="auto"/>
              <w:right w:val="single" w:sz="4" w:space="0" w:color="auto"/>
            </w:tcBorders>
          </w:tcPr>
          <w:p w14:paraId="76E6961C"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72DA6735" w14:textId="3FC4AB26"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7F923F25" w14:textId="55B865AC" w:rsidR="00641B2F" w:rsidRPr="004610B5" w:rsidRDefault="00641B2F" w:rsidP="004D6E6C">
            <w:pPr>
              <w:rPr>
                <w:color w:val="auto"/>
                <w:sz w:val="21"/>
                <w:szCs w:val="21"/>
              </w:rPr>
            </w:pPr>
            <w:r w:rsidRPr="004610B5">
              <w:rPr>
                <w:rFonts w:hint="eastAsia"/>
                <w:color w:val="auto"/>
                <w:sz w:val="21"/>
                <w:szCs w:val="21"/>
              </w:rPr>
              <w:t>②</w:t>
            </w:r>
          </w:p>
        </w:tc>
        <w:tc>
          <w:tcPr>
            <w:tcW w:w="6945" w:type="dxa"/>
            <w:tcBorders>
              <w:top w:val="single" w:sz="4" w:space="0" w:color="auto"/>
              <w:left w:val="nil"/>
              <w:bottom w:val="single" w:sz="4" w:space="0" w:color="auto"/>
            </w:tcBorders>
            <w:shd w:val="clear" w:color="auto" w:fill="auto"/>
            <w:vAlign w:val="center"/>
          </w:tcPr>
          <w:p w14:paraId="3FB64860" w14:textId="5D62F9FF" w:rsidR="00641B2F" w:rsidRPr="004610B5" w:rsidRDefault="00641B2F" w:rsidP="004D6E6C">
            <w:pPr>
              <w:rPr>
                <w:color w:val="auto"/>
                <w:sz w:val="21"/>
                <w:szCs w:val="21"/>
              </w:rPr>
            </w:pPr>
            <w:r w:rsidRPr="004610B5">
              <w:rPr>
                <w:rFonts w:hint="eastAsia"/>
                <w:color w:val="auto"/>
                <w:sz w:val="21"/>
                <w:szCs w:val="21"/>
              </w:rPr>
              <w:t>一般相談支援、特定相談支援、地域移行支援、地域定着支援、自立生活援助、共同生活援助又は就労継続支援等の障害福祉サービス等事業者</w:t>
            </w:r>
          </w:p>
        </w:tc>
        <w:tc>
          <w:tcPr>
            <w:tcW w:w="992" w:type="dxa"/>
            <w:shd w:val="clear" w:color="auto" w:fill="auto"/>
            <w:vAlign w:val="center"/>
          </w:tcPr>
          <w:p w14:paraId="4F0368E9" w14:textId="5C14314B" w:rsidR="00641B2F" w:rsidRPr="004610B5" w:rsidRDefault="00641B2F" w:rsidP="003375EF">
            <w:pPr>
              <w:jc w:val="center"/>
              <w:rPr>
                <w:color w:val="auto"/>
              </w:rPr>
            </w:pPr>
            <w:r w:rsidRPr="004610B5">
              <w:rPr>
                <w:rFonts w:hint="eastAsia"/>
                <w:color w:val="auto"/>
              </w:rPr>
              <w:t>□</w:t>
            </w:r>
          </w:p>
        </w:tc>
      </w:tr>
      <w:tr w:rsidR="004610B5" w:rsidRPr="004610B5" w14:paraId="4337392F" w14:textId="77777777" w:rsidTr="001C3949">
        <w:tc>
          <w:tcPr>
            <w:tcW w:w="851" w:type="dxa"/>
            <w:vMerge/>
            <w:tcBorders>
              <w:left w:val="single" w:sz="4" w:space="0" w:color="auto"/>
              <w:right w:val="single" w:sz="4" w:space="0" w:color="auto"/>
            </w:tcBorders>
          </w:tcPr>
          <w:p w14:paraId="08477F74"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37C9E56F" w14:textId="3850A144"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C7A2F2C" w14:textId="2F91AA58" w:rsidR="00641B2F" w:rsidRPr="004610B5" w:rsidRDefault="00641B2F" w:rsidP="004D6E6C">
            <w:pPr>
              <w:rPr>
                <w:color w:val="auto"/>
                <w:sz w:val="21"/>
                <w:szCs w:val="21"/>
              </w:rPr>
            </w:pPr>
            <w:r w:rsidRPr="004610B5">
              <w:rPr>
                <w:rFonts w:hint="eastAsia"/>
                <w:color w:val="auto"/>
                <w:sz w:val="21"/>
                <w:szCs w:val="21"/>
              </w:rPr>
              <w:t>③</w:t>
            </w:r>
          </w:p>
        </w:tc>
        <w:tc>
          <w:tcPr>
            <w:tcW w:w="6945" w:type="dxa"/>
            <w:tcBorders>
              <w:top w:val="single" w:sz="4" w:space="0" w:color="auto"/>
              <w:left w:val="nil"/>
              <w:bottom w:val="single" w:sz="4" w:space="0" w:color="auto"/>
            </w:tcBorders>
            <w:shd w:val="clear" w:color="auto" w:fill="auto"/>
            <w:vAlign w:val="center"/>
          </w:tcPr>
          <w:p w14:paraId="5773B687" w14:textId="4AB7E2A6" w:rsidR="00641B2F" w:rsidRPr="004610B5" w:rsidRDefault="00641B2F" w:rsidP="004D6E6C">
            <w:pPr>
              <w:rPr>
                <w:color w:val="auto"/>
                <w:sz w:val="21"/>
                <w:szCs w:val="21"/>
              </w:rPr>
            </w:pPr>
            <w:r w:rsidRPr="004610B5">
              <w:rPr>
                <w:rFonts w:hint="eastAsia"/>
                <w:color w:val="auto"/>
                <w:sz w:val="21"/>
                <w:szCs w:val="21"/>
              </w:rPr>
              <w:t>児童福祉法に基づく障害児相談支援事業所等</w:t>
            </w:r>
          </w:p>
        </w:tc>
        <w:tc>
          <w:tcPr>
            <w:tcW w:w="992" w:type="dxa"/>
            <w:shd w:val="clear" w:color="auto" w:fill="auto"/>
            <w:vAlign w:val="center"/>
          </w:tcPr>
          <w:p w14:paraId="0D2E45C4" w14:textId="773B1212" w:rsidR="00641B2F" w:rsidRPr="004610B5" w:rsidRDefault="00641B2F" w:rsidP="003375EF">
            <w:pPr>
              <w:jc w:val="center"/>
              <w:rPr>
                <w:color w:val="auto"/>
              </w:rPr>
            </w:pPr>
            <w:r w:rsidRPr="004610B5">
              <w:rPr>
                <w:rFonts w:hint="eastAsia"/>
                <w:color w:val="auto"/>
              </w:rPr>
              <w:t>□</w:t>
            </w:r>
          </w:p>
        </w:tc>
      </w:tr>
      <w:tr w:rsidR="004610B5" w:rsidRPr="004610B5" w14:paraId="3AC4E4BB" w14:textId="77777777" w:rsidTr="001C3949">
        <w:tc>
          <w:tcPr>
            <w:tcW w:w="851" w:type="dxa"/>
            <w:vMerge/>
            <w:tcBorders>
              <w:left w:val="single" w:sz="4" w:space="0" w:color="auto"/>
              <w:right w:val="single" w:sz="4" w:space="0" w:color="auto"/>
            </w:tcBorders>
          </w:tcPr>
          <w:p w14:paraId="1D480854"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389996C4" w14:textId="38D6A36B"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0AA8713F" w14:textId="5B5B8D2B" w:rsidR="00641B2F" w:rsidRPr="004610B5" w:rsidRDefault="00641B2F" w:rsidP="004D6E6C">
            <w:pPr>
              <w:rPr>
                <w:color w:val="auto"/>
                <w:sz w:val="21"/>
                <w:szCs w:val="21"/>
              </w:rPr>
            </w:pPr>
            <w:r w:rsidRPr="004610B5">
              <w:rPr>
                <w:rFonts w:hint="eastAsia"/>
                <w:color w:val="auto"/>
                <w:sz w:val="21"/>
                <w:szCs w:val="21"/>
              </w:rPr>
              <w:t>④</w:t>
            </w:r>
          </w:p>
        </w:tc>
        <w:tc>
          <w:tcPr>
            <w:tcW w:w="6945" w:type="dxa"/>
            <w:tcBorders>
              <w:top w:val="single" w:sz="4" w:space="0" w:color="auto"/>
              <w:left w:val="nil"/>
              <w:bottom w:val="single" w:sz="4" w:space="0" w:color="auto"/>
            </w:tcBorders>
            <w:shd w:val="clear" w:color="auto" w:fill="auto"/>
            <w:vAlign w:val="center"/>
          </w:tcPr>
          <w:p w14:paraId="7739BD1C" w14:textId="56F76AB7" w:rsidR="00641B2F" w:rsidRPr="004610B5" w:rsidRDefault="00641B2F" w:rsidP="004D6E6C">
            <w:pPr>
              <w:rPr>
                <w:color w:val="auto"/>
                <w:sz w:val="21"/>
                <w:szCs w:val="21"/>
              </w:rPr>
            </w:pPr>
            <w:r w:rsidRPr="004610B5">
              <w:rPr>
                <w:rFonts w:hint="eastAsia"/>
                <w:color w:val="auto"/>
                <w:sz w:val="21"/>
                <w:szCs w:val="21"/>
              </w:rPr>
              <w:t>介護保険法に定める居宅サービス事業者、地域密着型サービス事業者、居宅介護支援事業者又は施設サービス事業者</w:t>
            </w:r>
          </w:p>
        </w:tc>
        <w:tc>
          <w:tcPr>
            <w:tcW w:w="992" w:type="dxa"/>
            <w:shd w:val="clear" w:color="auto" w:fill="auto"/>
            <w:vAlign w:val="center"/>
          </w:tcPr>
          <w:p w14:paraId="7D18C830" w14:textId="6F635986" w:rsidR="00641B2F" w:rsidRPr="004610B5" w:rsidRDefault="00641B2F" w:rsidP="003375EF">
            <w:pPr>
              <w:jc w:val="center"/>
              <w:rPr>
                <w:color w:val="auto"/>
              </w:rPr>
            </w:pPr>
            <w:r w:rsidRPr="004610B5">
              <w:rPr>
                <w:rFonts w:hint="eastAsia"/>
                <w:color w:val="auto"/>
              </w:rPr>
              <w:t>□</w:t>
            </w:r>
          </w:p>
        </w:tc>
      </w:tr>
      <w:tr w:rsidR="004610B5" w:rsidRPr="004610B5" w14:paraId="0D63CC68" w14:textId="77777777" w:rsidTr="001C3949">
        <w:tc>
          <w:tcPr>
            <w:tcW w:w="851" w:type="dxa"/>
            <w:vMerge/>
            <w:tcBorders>
              <w:left w:val="single" w:sz="4" w:space="0" w:color="auto"/>
              <w:bottom w:val="single" w:sz="4" w:space="0" w:color="auto"/>
              <w:right w:val="single" w:sz="4" w:space="0" w:color="auto"/>
            </w:tcBorders>
          </w:tcPr>
          <w:p w14:paraId="2A89388D" w14:textId="77777777" w:rsidR="00641B2F" w:rsidRPr="004610B5" w:rsidRDefault="00641B2F" w:rsidP="004D6E6C">
            <w:pPr>
              <w:rPr>
                <w:color w:val="auto"/>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E87A730" w14:textId="78853D2F"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61B85D5C" w14:textId="64B484D2" w:rsidR="00641B2F" w:rsidRPr="004610B5" w:rsidRDefault="00641B2F" w:rsidP="004D6E6C">
            <w:pPr>
              <w:rPr>
                <w:color w:val="auto"/>
                <w:sz w:val="21"/>
                <w:szCs w:val="21"/>
              </w:rPr>
            </w:pPr>
            <w:r w:rsidRPr="004610B5">
              <w:rPr>
                <w:rFonts w:hint="eastAsia"/>
                <w:color w:val="auto"/>
                <w:sz w:val="21"/>
                <w:szCs w:val="21"/>
              </w:rPr>
              <w:t>⑤</w:t>
            </w:r>
          </w:p>
        </w:tc>
        <w:tc>
          <w:tcPr>
            <w:tcW w:w="6945" w:type="dxa"/>
            <w:tcBorders>
              <w:top w:val="single" w:sz="4" w:space="0" w:color="auto"/>
              <w:left w:val="nil"/>
              <w:bottom w:val="single" w:sz="4" w:space="0" w:color="auto"/>
            </w:tcBorders>
            <w:shd w:val="clear" w:color="auto" w:fill="auto"/>
            <w:vAlign w:val="center"/>
          </w:tcPr>
          <w:p w14:paraId="25259A55" w14:textId="0FD153E0" w:rsidR="00641B2F" w:rsidRPr="004610B5" w:rsidRDefault="00641B2F" w:rsidP="004D6E6C">
            <w:pPr>
              <w:rPr>
                <w:color w:val="auto"/>
                <w:sz w:val="21"/>
                <w:szCs w:val="21"/>
              </w:rPr>
            </w:pPr>
            <w:r w:rsidRPr="004610B5">
              <w:rPr>
                <w:rFonts w:hint="eastAsia"/>
                <w:color w:val="auto"/>
                <w:sz w:val="21"/>
                <w:szCs w:val="21"/>
              </w:rPr>
              <w:t>精神保健福祉センター、保健所又は都道府県若しくは市区町村の障害福祉担当部署</w:t>
            </w:r>
          </w:p>
        </w:tc>
        <w:tc>
          <w:tcPr>
            <w:tcW w:w="992" w:type="dxa"/>
            <w:shd w:val="clear" w:color="auto" w:fill="auto"/>
            <w:vAlign w:val="center"/>
          </w:tcPr>
          <w:p w14:paraId="2E9E63B4" w14:textId="57D4A4D5" w:rsidR="00641B2F" w:rsidRPr="004610B5" w:rsidRDefault="00641B2F" w:rsidP="003375EF">
            <w:pPr>
              <w:jc w:val="center"/>
              <w:rPr>
                <w:color w:val="auto"/>
              </w:rPr>
            </w:pPr>
            <w:r w:rsidRPr="004610B5">
              <w:rPr>
                <w:rFonts w:hint="eastAsia"/>
                <w:color w:val="auto"/>
              </w:rPr>
              <w:t>□</w:t>
            </w:r>
          </w:p>
        </w:tc>
      </w:tr>
      <w:tr w:rsidR="00641B2F" w:rsidRPr="004610B5" w14:paraId="792CA83F" w14:textId="77777777" w:rsidTr="001C3949">
        <w:tc>
          <w:tcPr>
            <w:tcW w:w="851" w:type="dxa"/>
            <w:tcBorders>
              <w:top w:val="single" w:sz="4" w:space="0" w:color="auto"/>
              <w:left w:val="single" w:sz="4" w:space="0" w:color="auto"/>
              <w:bottom w:val="single" w:sz="4" w:space="0" w:color="auto"/>
              <w:right w:val="single" w:sz="4" w:space="0" w:color="auto"/>
            </w:tcBorders>
            <w:vAlign w:val="center"/>
          </w:tcPr>
          <w:p w14:paraId="5C964183" w14:textId="408B2A41" w:rsidR="00641B2F" w:rsidRPr="004610B5" w:rsidRDefault="00641B2F" w:rsidP="00641B2F">
            <w:pPr>
              <w:jc w:val="center"/>
              <w:rPr>
                <w:color w:val="auto"/>
              </w:rPr>
            </w:pPr>
            <w:r w:rsidRPr="004610B5">
              <w:rPr>
                <w:rFonts w:hint="eastAsia"/>
                <w:color w:val="auto"/>
              </w:rPr>
              <w:t>(２)</w:t>
            </w:r>
          </w:p>
        </w:tc>
        <w:tc>
          <w:tcPr>
            <w:tcW w:w="7796" w:type="dxa"/>
            <w:gridSpan w:val="3"/>
            <w:tcBorders>
              <w:top w:val="single" w:sz="4" w:space="0" w:color="auto"/>
              <w:left w:val="single" w:sz="4" w:space="0" w:color="auto"/>
            </w:tcBorders>
            <w:shd w:val="clear" w:color="auto" w:fill="auto"/>
            <w:vAlign w:val="center"/>
          </w:tcPr>
          <w:p w14:paraId="059385CE" w14:textId="35E0E7C4" w:rsidR="00641B2F" w:rsidRPr="004610B5" w:rsidRDefault="00641B2F" w:rsidP="004D6E6C">
            <w:pPr>
              <w:rPr>
                <w:color w:val="auto"/>
                <w:szCs w:val="21"/>
              </w:rPr>
            </w:pPr>
            <w:r w:rsidRPr="004610B5">
              <w:rPr>
                <w:rFonts w:hint="eastAsia"/>
                <w:color w:val="auto"/>
              </w:rPr>
              <w:t>１年間に、地域移行支援を利用し退院した患者又は退院後の自立生活援助若しくは地域定着支援の利用に係る申請手続きを入院中に行った患者の数の合計が５人以上（該当する場合には「✔」を記入すること）</w:t>
            </w:r>
          </w:p>
        </w:tc>
        <w:tc>
          <w:tcPr>
            <w:tcW w:w="992" w:type="dxa"/>
            <w:shd w:val="clear" w:color="auto" w:fill="auto"/>
            <w:vAlign w:val="center"/>
          </w:tcPr>
          <w:p w14:paraId="0780F466" w14:textId="4BEA40CC" w:rsidR="00641B2F" w:rsidRPr="004610B5" w:rsidRDefault="00641B2F" w:rsidP="003375EF">
            <w:pPr>
              <w:jc w:val="center"/>
              <w:rPr>
                <w:color w:val="auto"/>
              </w:rPr>
            </w:pPr>
            <w:r w:rsidRPr="004610B5">
              <w:rPr>
                <w:rFonts w:hint="eastAsia"/>
                <w:color w:val="auto"/>
              </w:rPr>
              <w:t>□</w:t>
            </w:r>
          </w:p>
        </w:tc>
      </w:tr>
    </w:tbl>
    <w:p w14:paraId="1614980C" w14:textId="77777777" w:rsidR="00641B2F" w:rsidRPr="004610B5" w:rsidRDefault="00641B2F" w:rsidP="007F6332">
      <w:pPr>
        <w:rPr>
          <w:color w:val="auto"/>
        </w:rPr>
      </w:pPr>
    </w:p>
    <w:p w14:paraId="32428454" w14:textId="2F19C70C" w:rsidR="007F6332" w:rsidRPr="004610B5" w:rsidRDefault="00641B2F" w:rsidP="007F6332">
      <w:pPr>
        <w:rPr>
          <w:color w:val="auto"/>
        </w:rPr>
      </w:pPr>
      <w:r w:rsidRPr="004610B5">
        <w:rPr>
          <w:color w:val="auto"/>
        </w:rPr>
        <w:br w:type="page"/>
      </w:r>
      <w:r w:rsidR="007F6332" w:rsidRPr="004610B5">
        <w:rPr>
          <w:rFonts w:hint="eastAsia"/>
          <w:color w:val="auto"/>
        </w:rPr>
        <w:lastRenderedPageBreak/>
        <w:t>３　各病棟に配置されている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992"/>
        <w:gridCol w:w="1762"/>
        <w:gridCol w:w="1871"/>
        <w:gridCol w:w="1757"/>
      </w:tblGrid>
      <w:tr w:rsidR="004610B5" w:rsidRPr="004610B5" w14:paraId="4353B3AC" w14:textId="77777777" w:rsidTr="0040016A">
        <w:tc>
          <w:tcPr>
            <w:tcW w:w="1701" w:type="dxa"/>
            <w:shd w:val="clear" w:color="auto" w:fill="auto"/>
            <w:vAlign w:val="center"/>
          </w:tcPr>
          <w:p w14:paraId="060A7B50" w14:textId="77777777" w:rsidR="007F6332" w:rsidRPr="004610B5" w:rsidRDefault="007F6332" w:rsidP="003375EF">
            <w:pPr>
              <w:jc w:val="center"/>
              <w:rPr>
                <w:color w:val="auto"/>
              </w:rPr>
            </w:pPr>
          </w:p>
        </w:tc>
        <w:tc>
          <w:tcPr>
            <w:tcW w:w="1560" w:type="dxa"/>
            <w:shd w:val="clear" w:color="auto" w:fill="auto"/>
            <w:vAlign w:val="center"/>
          </w:tcPr>
          <w:p w14:paraId="5B296C6D" w14:textId="33BF6A16" w:rsidR="007F6332" w:rsidRPr="004610B5" w:rsidRDefault="007F6332" w:rsidP="003375EF">
            <w:pPr>
              <w:jc w:val="center"/>
              <w:rPr>
                <w:color w:val="auto"/>
              </w:rPr>
            </w:pPr>
            <w:r w:rsidRPr="004610B5">
              <w:rPr>
                <w:rFonts w:hint="eastAsia"/>
                <w:color w:val="auto"/>
              </w:rPr>
              <w:t>病棟名</w:t>
            </w:r>
          </w:p>
        </w:tc>
        <w:tc>
          <w:tcPr>
            <w:tcW w:w="992" w:type="dxa"/>
            <w:shd w:val="clear" w:color="auto" w:fill="auto"/>
            <w:vAlign w:val="center"/>
          </w:tcPr>
          <w:p w14:paraId="5F316C8F" w14:textId="7AAB3416" w:rsidR="007F6332" w:rsidRPr="004610B5" w:rsidRDefault="007F6332" w:rsidP="003375EF">
            <w:pPr>
              <w:jc w:val="center"/>
              <w:rPr>
                <w:color w:val="auto"/>
              </w:rPr>
            </w:pPr>
            <w:r w:rsidRPr="004610B5">
              <w:rPr>
                <w:rFonts w:hint="eastAsia"/>
                <w:color w:val="auto"/>
              </w:rPr>
              <w:t>病床数</w:t>
            </w:r>
          </w:p>
        </w:tc>
        <w:tc>
          <w:tcPr>
            <w:tcW w:w="1762" w:type="dxa"/>
            <w:shd w:val="clear" w:color="auto" w:fill="auto"/>
            <w:vAlign w:val="center"/>
          </w:tcPr>
          <w:p w14:paraId="221BAC3F" w14:textId="77777777" w:rsidR="00094E17" w:rsidRPr="004610B5" w:rsidRDefault="007F6332" w:rsidP="003375EF">
            <w:pPr>
              <w:jc w:val="center"/>
              <w:rPr>
                <w:color w:val="auto"/>
              </w:rPr>
            </w:pPr>
            <w:r w:rsidRPr="004610B5">
              <w:rPr>
                <w:rFonts w:hint="eastAsia"/>
                <w:color w:val="auto"/>
              </w:rPr>
              <w:t>当該病棟で</w:t>
            </w:r>
          </w:p>
          <w:p w14:paraId="47C0641A" w14:textId="77777777" w:rsidR="00094E17" w:rsidRPr="004610B5" w:rsidRDefault="007F6332" w:rsidP="003375EF">
            <w:pPr>
              <w:jc w:val="center"/>
              <w:rPr>
                <w:color w:val="auto"/>
              </w:rPr>
            </w:pPr>
            <w:r w:rsidRPr="004610B5">
              <w:rPr>
                <w:rFonts w:hint="eastAsia"/>
                <w:color w:val="auto"/>
              </w:rPr>
              <w:t>算定している</w:t>
            </w:r>
          </w:p>
          <w:p w14:paraId="061E976C" w14:textId="1AABB160" w:rsidR="007F6332" w:rsidRPr="004610B5" w:rsidRDefault="007F6332" w:rsidP="003375EF">
            <w:pPr>
              <w:jc w:val="center"/>
              <w:rPr>
                <w:color w:val="auto"/>
              </w:rPr>
            </w:pPr>
            <w:r w:rsidRPr="004610B5">
              <w:rPr>
                <w:rFonts w:hint="eastAsia"/>
                <w:color w:val="auto"/>
              </w:rPr>
              <w:t>入院料</w:t>
            </w:r>
          </w:p>
        </w:tc>
        <w:tc>
          <w:tcPr>
            <w:tcW w:w="1871" w:type="dxa"/>
            <w:shd w:val="clear" w:color="auto" w:fill="auto"/>
            <w:vAlign w:val="center"/>
          </w:tcPr>
          <w:p w14:paraId="5EA3CC2B" w14:textId="3A4966FE" w:rsidR="007F6332" w:rsidRPr="004610B5" w:rsidRDefault="007F6332" w:rsidP="003375EF">
            <w:pPr>
              <w:jc w:val="center"/>
              <w:rPr>
                <w:color w:val="auto"/>
              </w:rPr>
            </w:pPr>
            <w:r w:rsidRPr="004610B5">
              <w:rPr>
                <w:rFonts w:hint="eastAsia"/>
                <w:color w:val="auto"/>
              </w:rPr>
              <w:t>氏名</w:t>
            </w:r>
          </w:p>
        </w:tc>
        <w:tc>
          <w:tcPr>
            <w:tcW w:w="1757" w:type="dxa"/>
            <w:shd w:val="clear" w:color="auto" w:fill="auto"/>
            <w:vAlign w:val="center"/>
          </w:tcPr>
          <w:p w14:paraId="4CDC87D4" w14:textId="2B004460" w:rsidR="007F6332" w:rsidRPr="004610B5" w:rsidRDefault="007F6332" w:rsidP="003375EF">
            <w:pPr>
              <w:jc w:val="center"/>
              <w:rPr>
                <w:color w:val="auto"/>
              </w:rPr>
            </w:pPr>
            <w:r w:rsidRPr="004610B5">
              <w:rPr>
                <w:rFonts w:hint="eastAsia"/>
                <w:color w:val="auto"/>
              </w:rPr>
              <w:t>職種</w:t>
            </w:r>
          </w:p>
        </w:tc>
      </w:tr>
      <w:tr w:rsidR="004610B5" w:rsidRPr="004610B5" w14:paraId="774A0213" w14:textId="77777777" w:rsidTr="0040016A">
        <w:tc>
          <w:tcPr>
            <w:tcW w:w="1701" w:type="dxa"/>
            <w:vMerge w:val="restart"/>
            <w:shd w:val="clear" w:color="auto" w:fill="auto"/>
            <w:vAlign w:val="center"/>
          </w:tcPr>
          <w:p w14:paraId="7D209749" w14:textId="26DDD982" w:rsidR="00262AFB" w:rsidRPr="004610B5" w:rsidRDefault="00262AFB" w:rsidP="003375EF">
            <w:pPr>
              <w:jc w:val="center"/>
              <w:rPr>
                <w:color w:val="auto"/>
                <w:sz w:val="21"/>
                <w:szCs w:val="21"/>
              </w:rPr>
            </w:pPr>
            <w:r w:rsidRPr="004610B5">
              <w:rPr>
                <w:rFonts w:hint="eastAsia"/>
                <w:color w:val="auto"/>
                <w:sz w:val="21"/>
                <w:szCs w:val="21"/>
              </w:rPr>
              <w:t>入退院支援及び地域連携業務に専従に従事する者</w:t>
            </w:r>
          </w:p>
        </w:tc>
        <w:tc>
          <w:tcPr>
            <w:tcW w:w="1560" w:type="dxa"/>
            <w:shd w:val="clear" w:color="auto" w:fill="auto"/>
            <w:vAlign w:val="center"/>
          </w:tcPr>
          <w:p w14:paraId="6658C87F" w14:textId="77777777" w:rsidR="00262AFB" w:rsidRPr="004610B5" w:rsidRDefault="00262AFB" w:rsidP="003375EF">
            <w:pPr>
              <w:jc w:val="center"/>
              <w:rPr>
                <w:color w:val="auto"/>
              </w:rPr>
            </w:pPr>
          </w:p>
        </w:tc>
        <w:tc>
          <w:tcPr>
            <w:tcW w:w="992" w:type="dxa"/>
            <w:shd w:val="clear" w:color="auto" w:fill="auto"/>
            <w:vAlign w:val="center"/>
          </w:tcPr>
          <w:p w14:paraId="7710AF70" w14:textId="77777777" w:rsidR="00262AFB" w:rsidRPr="004610B5" w:rsidRDefault="00262AFB" w:rsidP="003375EF">
            <w:pPr>
              <w:jc w:val="center"/>
              <w:rPr>
                <w:color w:val="auto"/>
              </w:rPr>
            </w:pPr>
          </w:p>
        </w:tc>
        <w:tc>
          <w:tcPr>
            <w:tcW w:w="1762" w:type="dxa"/>
            <w:shd w:val="clear" w:color="auto" w:fill="auto"/>
            <w:vAlign w:val="center"/>
          </w:tcPr>
          <w:p w14:paraId="75DBDA9B" w14:textId="77777777" w:rsidR="00262AFB" w:rsidRPr="004610B5" w:rsidRDefault="00262AFB" w:rsidP="003375EF">
            <w:pPr>
              <w:jc w:val="center"/>
              <w:rPr>
                <w:color w:val="auto"/>
              </w:rPr>
            </w:pPr>
          </w:p>
          <w:p w14:paraId="56274CD4" w14:textId="2ACF82DB" w:rsidR="00262AFB" w:rsidRPr="004610B5" w:rsidRDefault="00262AFB" w:rsidP="003375EF">
            <w:pPr>
              <w:jc w:val="center"/>
              <w:rPr>
                <w:color w:val="auto"/>
              </w:rPr>
            </w:pPr>
          </w:p>
        </w:tc>
        <w:tc>
          <w:tcPr>
            <w:tcW w:w="1871" w:type="dxa"/>
            <w:shd w:val="clear" w:color="auto" w:fill="auto"/>
            <w:vAlign w:val="center"/>
          </w:tcPr>
          <w:p w14:paraId="3CBB45A5" w14:textId="77777777" w:rsidR="00262AFB" w:rsidRPr="004610B5" w:rsidRDefault="00262AFB" w:rsidP="003375EF">
            <w:pPr>
              <w:jc w:val="center"/>
              <w:rPr>
                <w:color w:val="auto"/>
              </w:rPr>
            </w:pPr>
          </w:p>
        </w:tc>
        <w:tc>
          <w:tcPr>
            <w:tcW w:w="1757" w:type="dxa"/>
            <w:shd w:val="clear" w:color="auto" w:fill="auto"/>
            <w:vAlign w:val="center"/>
          </w:tcPr>
          <w:p w14:paraId="776BA29B" w14:textId="77777777" w:rsidR="00262AFB" w:rsidRPr="004610B5" w:rsidRDefault="00262AFB" w:rsidP="003375EF">
            <w:pPr>
              <w:jc w:val="center"/>
              <w:rPr>
                <w:color w:val="auto"/>
              </w:rPr>
            </w:pPr>
          </w:p>
        </w:tc>
      </w:tr>
      <w:tr w:rsidR="004610B5" w:rsidRPr="004610B5" w14:paraId="64E6D85E" w14:textId="77777777" w:rsidTr="0040016A">
        <w:tc>
          <w:tcPr>
            <w:tcW w:w="1701" w:type="dxa"/>
            <w:vMerge/>
            <w:shd w:val="clear" w:color="auto" w:fill="auto"/>
            <w:vAlign w:val="center"/>
          </w:tcPr>
          <w:p w14:paraId="6D3E9726" w14:textId="77777777" w:rsidR="00262AFB" w:rsidRPr="004610B5" w:rsidRDefault="00262AFB" w:rsidP="003375EF">
            <w:pPr>
              <w:jc w:val="center"/>
              <w:rPr>
                <w:color w:val="auto"/>
              </w:rPr>
            </w:pPr>
          </w:p>
        </w:tc>
        <w:tc>
          <w:tcPr>
            <w:tcW w:w="1560" w:type="dxa"/>
            <w:shd w:val="clear" w:color="auto" w:fill="auto"/>
            <w:vAlign w:val="center"/>
          </w:tcPr>
          <w:p w14:paraId="15397D93" w14:textId="77777777" w:rsidR="00262AFB" w:rsidRPr="004610B5" w:rsidRDefault="00262AFB" w:rsidP="003375EF">
            <w:pPr>
              <w:jc w:val="center"/>
              <w:rPr>
                <w:color w:val="auto"/>
              </w:rPr>
            </w:pPr>
          </w:p>
        </w:tc>
        <w:tc>
          <w:tcPr>
            <w:tcW w:w="992" w:type="dxa"/>
            <w:shd w:val="clear" w:color="auto" w:fill="auto"/>
            <w:vAlign w:val="center"/>
          </w:tcPr>
          <w:p w14:paraId="5993321D" w14:textId="77777777" w:rsidR="00262AFB" w:rsidRPr="004610B5" w:rsidRDefault="00262AFB" w:rsidP="003375EF">
            <w:pPr>
              <w:jc w:val="center"/>
              <w:rPr>
                <w:color w:val="auto"/>
              </w:rPr>
            </w:pPr>
          </w:p>
        </w:tc>
        <w:tc>
          <w:tcPr>
            <w:tcW w:w="1762" w:type="dxa"/>
            <w:shd w:val="clear" w:color="auto" w:fill="auto"/>
            <w:vAlign w:val="center"/>
          </w:tcPr>
          <w:p w14:paraId="555667DA" w14:textId="77777777" w:rsidR="00262AFB" w:rsidRPr="004610B5" w:rsidRDefault="00262AFB" w:rsidP="003375EF">
            <w:pPr>
              <w:jc w:val="center"/>
              <w:rPr>
                <w:color w:val="auto"/>
              </w:rPr>
            </w:pPr>
          </w:p>
          <w:p w14:paraId="7EF667D6" w14:textId="0E5E5E5A" w:rsidR="00262AFB" w:rsidRPr="004610B5" w:rsidRDefault="00262AFB" w:rsidP="003375EF">
            <w:pPr>
              <w:jc w:val="center"/>
              <w:rPr>
                <w:color w:val="auto"/>
              </w:rPr>
            </w:pPr>
          </w:p>
        </w:tc>
        <w:tc>
          <w:tcPr>
            <w:tcW w:w="1871" w:type="dxa"/>
            <w:shd w:val="clear" w:color="auto" w:fill="auto"/>
            <w:vAlign w:val="center"/>
          </w:tcPr>
          <w:p w14:paraId="4DFA6CC2" w14:textId="77777777" w:rsidR="00262AFB" w:rsidRPr="004610B5" w:rsidRDefault="00262AFB" w:rsidP="003375EF">
            <w:pPr>
              <w:jc w:val="center"/>
              <w:rPr>
                <w:color w:val="auto"/>
              </w:rPr>
            </w:pPr>
          </w:p>
        </w:tc>
        <w:tc>
          <w:tcPr>
            <w:tcW w:w="1757" w:type="dxa"/>
            <w:shd w:val="clear" w:color="auto" w:fill="auto"/>
            <w:vAlign w:val="center"/>
          </w:tcPr>
          <w:p w14:paraId="1B2B3D99" w14:textId="77777777" w:rsidR="00262AFB" w:rsidRPr="004610B5" w:rsidRDefault="00262AFB" w:rsidP="003375EF">
            <w:pPr>
              <w:jc w:val="center"/>
              <w:rPr>
                <w:color w:val="auto"/>
              </w:rPr>
            </w:pPr>
          </w:p>
        </w:tc>
      </w:tr>
      <w:tr w:rsidR="004610B5" w:rsidRPr="004610B5" w14:paraId="486E45E5" w14:textId="77777777" w:rsidTr="0040016A">
        <w:tc>
          <w:tcPr>
            <w:tcW w:w="1701" w:type="dxa"/>
            <w:vMerge/>
            <w:shd w:val="clear" w:color="auto" w:fill="auto"/>
            <w:vAlign w:val="center"/>
          </w:tcPr>
          <w:p w14:paraId="07077A6C" w14:textId="77777777" w:rsidR="00262AFB" w:rsidRPr="004610B5" w:rsidRDefault="00262AFB" w:rsidP="003375EF">
            <w:pPr>
              <w:jc w:val="center"/>
              <w:rPr>
                <w:color w:val="auto"/>
              </w:rPr>
            </w:pPr>
          </w:p>
        </w:tc>
        <w:tc>
          <w:tcPr>
            <w:tcW w:w="1560" w:type="dxa"/>
            <w:shd w:val="clear" w:color="auto" w:fill="auto"/>
            <w:vAlign w:val="center"/>
          </w:tcPr>
          <w:p w14:paraId="44F046C5" w14:textId="77777777" w:rsidR="00262AFB" w:rsidRPr="004610B5" w:rsidRDefault="00262AFB" w:rsidP="003375EF">
            <w:pPr>
              <w:jc w:val="center"/>
              <w:rPr>
                <w:color w:val="auto"/>
              </w:rPr>
            </w:pPr>
          </w:p>
        </w:tc>
        <w:tc>
          <w:tcPr>
            <w:tcW w:w="992" w:type="dxa"/>
            <w:shd w:val="clear" w:color="auto" w:fill="auto"/>
            <w:vAlign w:val="center"/>
          </w:tcPr>
          <w:p w14:paraId="50D7BC9F" w14:textId="77777777" w:rsidR="00262AFB" w:rsidRPr="004610B5" w:rsidRDefault="00262AFB" w:rsidP="003375EF">
            <w:pPr>
              <w:jc w:val="center"/>
              <w:rPr>
                <w:color w:val="auto"/>
              </w:rPr>
            </w:pPr>
          </w:p>
        </w:tc>
        <w:tc>
          <w:tcPr>
            <w:tcW w:w="1762" w:type="dxa"/>
            <w:shd w:val="clear" w:color="auto" w:fill="auto"/>
            <w:vAlign w:val="center"/>
          </w:tcPr>
          <w:p w14:paraId="63FA4F9E" w14:textId="77777777" w:rsidR="00262AFB" w:rsidRPr="004610B5" w:rsidRDefault="00262AFB" w:rsidP="003375EF">
            <w:pPr>
              <w:jc w:val="center"/>
              <w:rPr>
                <w:color w:val="auto"/>
              </w:rPr>
            </w:pPr>
          </w:p>
          <w:p w14:paraId="7F6BFD6B" w14:textId="6EDB0922" w:rsidR="00262AFB" w:rsidRPr="004610B5" w:rsidRDefault="00262AFB" w:rsidP="003375EF">
            <w:pPr>
              <w:jc w:val="center"/>
              <w:rPr>
                <w:color w:val="auto"/>
              </w:rPr>
            </w:pPr>
          </w:p>
        </w:tc>
        <w:tc>
          <w:tcPr>
            <w:tcW w:w="1871" w:type="dxa"/>
            <w:shd w:val="clear" w:color="auto" w:fill="auto"/>
            <w:vAlign w:val="center"/>
          </w:tcPr>
          <w:p w14:paraId="6CE5F405" w14:textId="77777777" w:rsidR="00262AFB" w:rsidRPr="004610B5" w:rsidRDefault="00262AFB" w:rsidP="003375EF">
            <w:pPr>
              <w:jc w:val="center"/>
              <w:rPr>
                <w:color w:val="auto"/>
              </w:rPr>
            </w:pPr>
          </w:p>
        </w:tc>
        <w:tc>
          <w:tcPr>
            <w:tcW w:w="1757" w:type="dxa"/>
            <w:shd w:val="clear" w:color="auto" w:fill="auto"/>
            <w:vAlign w:val="center"/>
          </w:tcPr>
          <w:p w14:paraId="4CCF5149" w14:textId="77777777" w:rsidR="00262AFB" w:rsidRPr="004610B5" w:rsidRDefault="00262AFB" w:rsidP="003375EF">
            <w:pPr>
              <w:jc w:val="center"/>
              <w:rPr>
                <w:color w:val="auto"/>
              </w:rPr>
            </w:pPr>
          </w:p>
        </w:tc>
      </w:tr>
      <w:tr w:rsidR="004610B5" w:rsidRPr="004610B5" w14:paraId="19F1270A" w14:textId="77777777" w:rsidTr="0040016A">
        <w:tc>
          <w:tcPr>
            <w:tcW w:w="1701" w:type="dxa"/>
            <w:vMerge/>
            <w:shd w:val="clear" w:color="auto" w:fill="auto"/>
            <w:vAlign w:val="center"/>
          </w:tcPr>
          <w:p w14:paraId="497C3D01" w14:textId="77777777" w:rsidR="00262AFB" w:rsidRPr="004610B5" w:rsidRDefault="00262AFB" w:rsidP="003375EF">
            <w:pPr>
              <w:jc w:val="center"/>
              <w:rPr>
                <w:color w:val="auto"/>
              </w:rPr>
            </w:pPr>
          </w:p>
        </w:tc>
        <w:tc>
          <w:tcPr>
            <w:tcW w:w="1560" w:type="dxa"/>
            <w:shd w:val="clear" w:color="auto" w:fill="auto"/>
            <w:vAlign w:val="center"/>
          </w:tcPr>
          <w:p w14:paraId="3E3D2EE6" w14:textId="77777777" w:rsidR="00262AFB" w:rsidRPr="004610B5" w:rsidRDefault="00262AFB" w:rsidP="003375EF">
            <w:pPr>
              <w:jc w:val="center"/>
              <w:rPr>
                <w:color w:val="auto"/>
              </w:rPr>
            </w:pPr>
          </w:p>
        </w:tc>
        <w:tc>
          <w:tcPr>
            <w:tcW w:w="992" w:type="dxa"/>
            <w:shd w:val="clear" w:color="auto" w:fill="auto"/>
            <w:vAlign w:val="center"/>
          </w:tcPr>
          <w:p w14:paraId="4C3CF7BC" w14:textId="77777777" w:rsidR="00262AFB" w:rsidRPr="004610B5" w:rsidRDefault="00262AFB" w:rsidP="003375EF">
            <w:pPr>
              <w:jc w:val="center"/>
              <w:rPr>
                <w:color w:val="auto"/>
              </w:rPr>
            </w:pPr>
          </w:p>
        </w:tc>
        <w:tc>
          <w:tcPr>
            <w:tcW w:w="1762" w:type="dxa"/>
            <w:shd w:val="clear" w:color="auto" w:fill="auto"/>
            <w:vAlign w:val="center"/>
          </w:tcPr>
          <w:p w14:paraId="2045C793" w14:textId="77777777" w:rsidR="00262AFB" w:rsidRPr="004610B5" w:rsidRDefault="00262AFB" w:rsidP="003375EF">
            <w:pPr>
              <w:jc w:val="center"/>
              <w:rPr>
                <w:color w:val="auto"/>
              </w:rPr>
            </w:pPr>
          </w:p>
          <w:p w14:paraId="59F8BA64" w14:textId="14CD3A64" w:rsidR="00262AFB" w:rsidRPr="004610B5" w:rsidRDefault="00262AFB" w:rsidP="003375EF">
            <w:pPr>
              <w:jc w:val="center"/>
              <w:rPr>
                <w:color w:val="auto"/>
              </w:rPr>
            </w:pPr>
          </w:p>
        </w:tc>
        <w:tc>
          <w:tcPr>
            <w:tcW w:w="1871" w:type="dxa"/>
            <w:shd w:val="clear" w:color="auto" w:fill="auto"/>
            <w:vAlign w:val="center"/>
          </w:tcPr>
          <w:p w14:paraId="36137907" w14:textId="77777777" w:rsidR="00262AFB" w:rsidRPr="004610B5" w:rsidRDefault="00262AFB" w:rsidP="003375EF">
            <w:pPr>
              <w:jc w:val="center"/>
              <w:rPr>
                <w:color w:val="auto"/>
              </w:rPr>
            </w:pPr>
          </w:p>
        </w:tc>
        <w:tc>
          <w:tcPr>
            <w:tcW w:w="1757" w:type="dxa"/>
            <w:shd w:val="clear" w:color="auto" w:fill="auto"/>
            <w:vAlign w:val="center"/>
          </w:tcPr>
          <w:p w14:paraId="2416CE32" w14:textId="77777777" w:rsidR="00262AFB" w:rsidRPr="004610B5" w:rsidRDefault="00262AFB" w:rsidP="003375EF">
            <w:pPr>
              <w:jc w:val="center"/>
              <w:rPr>
                <w:color w:val="auto"/>
              </w:rPr>
            </w:pPr>
          </w:p>
        </w:tc>
      </w:tr>
      <w:tr w:rsidR="004610B5" w:rsidRPr="004610B5" w14:paraId="4CB970A4" w14:textId="77777777" w:rsidTr="0040016A">
        <w:tc>
          <w:tcPr>
            <w:tcW w:w="1701" w:type="dxa"/>
            <w:vMerge/>
            <w:shd w:val="clear" w:color="auto" w:fill="auto"/>
            <w:vAlign w:val="center"/>
          </w:tcPr>
          <w:p w14:paraId="53735A10" w14:textId="77777777" w:rsidR="00262AFB" w:rsidRPr="004610B5" w:rsidRDefault="00262AFB" w:rsidP="003375EF">
            <w:pPr>
              <w:jc w:val="center"/>
              <w:rPr>
                <w:color w:val="auto"/>
              </w:rPr>
            </w:pPr>
          </w:p>
        </w:tc>
        <w:tc>
          <w:tcPr>
            <w:tcW w:w="1560" w:type="dxa"/>
            <w:shd w:val="clear" w:color="auto" w:fill="auto"/>
            <w:vAlign w:val="center"/>
          </w:tcPr>
          <w:p w14:paraId="0B52F0D5" w14:textId="77777777" w:rsidR="00262AFB" w:rsidRPr="004610B5" w:rsidRDefault="00262AFB" w:rsidP="003375EF">
            <w:pPr>
              <w:jc w:val="center"/>
              <w:rPr>
                <w:color w:val="auto"/>
              </w:rPr>
            </w:pPr>
          </w:p>
        </w:tc>
        <w:tc>
          <w:tcPr>
            <w:tcW w:w="992" w:type="dxa"/>
            <w:shd w:val="clear" w:color="auto" w:fill="auto"/>
            <w:vAlign w:val="center"/>
          </w:tcPr>
          <w:p w14:paraId="07EDC6C4" w14:textId="77777777" w:rsidR="00262AFB" w:rsidRPr="004610B5" w:rsidRDefault="00262AFB" w:rsidP="003375EF">
            <w:pPr>
              <w:jc w:val="center"/>
              <w:rPr>
                <w:color w:val="auto"/>
              </w:rPr>
            </w:pPr>
          </w:p>
        </w:tc>
        <w:tc>
          <w:tcPr>
            <w:tcW w:w="1762" w:type="dxa"/>
            <w:shd w:val="clear" w:color="auto" w:fill="auto"/>
            <w:vAlign w:val="center"/>
          </w:tcPr>
          <w:p w14:paraId="768EA732" w14:textId="77777777" w:rsidR="00262AFB" w:rsidRPr="004610B5" w:rsidRDefault="00262AFB" w:rsidP="003375EF">
            <w:pPr>
              <w:jc w:val="center"/>
              <w:rPr>
                <w:color w:val="auto"/>
              </w:rPr>
            </w:pPr>
          </w:p>
          <w:p w14:paraId="47EF0733" w14:textId="3006238D" w:rsidR="00262AFB" w:rsidRPr="004610B5" w:rsidRDefault="00262AFB" w:rsidP="003375EF">
            <w:pPr>
              <w:jc w:val="center"/>
              <w:rPr>
                <w:color w:val="auto"/>
              </w:rPr>
            </w:pPr>
          </w:p>
        </w:tc>
        <w:tc>
          <w:tcPr>
            <w:tcW w:w="1871" w:type="dxa"/>
            <w:shd w:val="clear" w:color="auto" w:fill="auto"/>
            <w:vAlign w:val="center"/>
          </w:tcPr>
          <w:p w14:paraId="37F3F9A2" w14:textId="77777777" w:rsidR="00262AFB" w:rsidRPr="004610B5" w:rsidRDefault="00262AFB" w:rsidP="003375EF">
            <w:pPr>
              <w:jc w:val="center"/>
              <w:rPr>
                <w:color w:val="auto"/>
              </w:rPr>
            </w:pPr>
          </w:p>
        </w:tc>
        <w:tc>
          <w:tcPr>
            <w:tcW w:w="1757" w:type="dxa"/>
            <w:shd w:val="clear" w:color="auto" w:fill="auto"/>
            <w:vAlign w:val="center"/>
          </w:tcPr>
          <w:p w14:paraId="25BC87FB" w14:textId="77777777" w:rsidR="00262AFB" w:rsidRPr="004610B5" w:rsidRDefault="00262AFB" w:rsidP="003375EF">
            <w:pPr>
              <w:jc w:val="center"/>
              <w:rPr>
                <w:color w:val="auto"/>
              </w:rPr>
            </w:pPr>
          </w:p>
        </w:tc>
      </w:tr>
      <w:tr w:rsidR="004610B5" w:rsidRPr="004610B5" w14:paraId="4FAEEAE9" w14:textId="77777777" w:rsidTr="0040016A">
        <w:tc>
          <w:tcPr>
            <w:tcW w:w="1701" w:type="dxa"/>
            <w:vMerge/>
            <w:shd w:val="clear" w:color="auto" w:fill="auto"/>
            <w:vAlign w:val="center"/>
          </w:tcPr>
          <w:p w14:paraId="01230FDC" w14:textId="77777777" w:rsidR="00262AFB" w:rsidRPr="004610B5" w:rsidRDefault="00262AFB" w:rsidP="003375EF">
            <w:pPr>
              <w:jc w:val="center"/>
              <w:rPr>
                <w:color w:val="auto"/>
              </w:rPr>
            </w:pPr>
          </w:p>
        </w:tc>
        <w:tc>
          <w:tcPr>
            <w:tcW w:w="1560" w:type="dxa"/>
            <w:shd w:val="clear" w:color="auto" w:fill="auto"/>
            <w:vAlign w:val="center"/>
          </w:tcPr>
          <w:p w14:paraId="39241AF4" w14:textId="77777777" w:rsidR="00262AFB" w:rsidRPr="004610B5" w:rsidRDefault="00262AFB" w:rsidP="003375EF">
            <w:pPr>
              <w:jc w:val="center"/>
              <w:rPr>
                <w:color w:val="auto"/>
              </w:rPr>
            </w:pPr>
          </w:p>
        </w:tc>
        <w:tc>
          <w:tcPr>
            <w:tcW w:w="992" w:type="dxa"/>
            <w:shd w:val="clear" w:color="auto" w:fill="auto"/>
            <w:vAlign w:val="center"/>
          </w:tcPr>
          <w:p w14:paraId="392AC6AD" w14:textId="77777777" w:rsidR="00262AFB" w:rsidRPr="004610B5" w:rsidRDefault="00262AFB" w:rsidP="003375EF">
            <w:pPr>
              <w:jc w:val="center"/>
              <w:rPr>
                <w:color w:val="auto"/>
              </w:rPr>
            </w:pPr>
          </w:p>
        </w:tc>
        <w:tc>
          <w:tcPr>
            <w:tcW w:w="1762" w:type="dxa"/>
            <w:shd w:val="clear" w:color="auto" w:fill="auto"/>
            <w:vAlign w:val="center"/>
          </w:tcPr>
          <w:p w14:paraId="7962315D" w14:textId="77777777" w:rsidR="00262AFB" w:rsidRPr="004610B5" w:rsidRDefault="00262AFB" w:rsidP="003375EF">
            <w:pPr>
              <w:jc w:val="center"/>
              <w:rPr>
                <w:color w:val="auto"/>
              </w:rPr>
            </w:pPr>
          </w:p>
          <w:p w14:paraId="3914BD74" w14:textId="59B1143C" w:rsidR="00262AFB" w:rsidRPr="004610B5" w:rsidRDefault="00262AFB" w:rsidP="003375EF">
            <w:pPr>
              <w:jc w:val="center"/>
              <w:rPr>
                <w:color w:val="auto"/>
              </w:rPr>
            </w:pPr>
          </w:p>
        </w:tc>
        <w:tc>
          <w:tcPr>
            <w:tcW w:w="1871" w:type="dxa"/>
            <w:shd w:val="clear" w:color="auto" w:fill="auto"/>
            <w:vAlign w:val="center"/>
          </w:tcPr>
          <w:p w14:paraId="6BB4E67A" w14:textId="77777777" w:rsidR="00262AFB" w:rsidRPr="004610B5" w:rsidRDefault="00262AFB" w:rsidP="003375EF">
            <w:pPr>
              <w:jc w:val="center"/>
              <w:rPr>
                <w:color w:val="auto"/>
              </w:rPr>
            </w:pPr>
          </w:p>
        </w:tc>
        <w:tc>
          <w:tcPr>
            <w:tcW w:w="1757" w:type="dxa"/>
            <w:shd w:val="clear" w:color="auto" w:fill="auto"/>
            <w:vAlign w:val="center"/>
          </w:tcPr>
          <w:p w14:paraId="15FAC046" w14:textId="77777777" w:rsidR="00262AFB" w:rsidRPr="004610B5" w:rsidRDefault="00262AFB" w:rsidP="003375EF">
            <w:pPr>
              <w:jc w:val="center"/>
              <w:rPr>
                <w:color w:val="auto"/>
              </w:rPr>
            </w:pPr>
          </w:p>
        </w:tc>
      </w:tr>
      <w:tr w:rsidR="004610B5" w:rsidRPr="004610B5" w14:paraId="7501E87A" w14:textId="77777777" w:rsidTr="0040016A">
        <w:tc>
          <w:tcPr>
            <w:tcW w:w="1701" w:type="dxa"/>
            <w:vMerge/>
            <w:shd w:val="clear" w:color="auto" w:fill="auto"/>
            <w:vAlign w:val="center"/>
          </w:tcPr>
          <w:p w14:paraId="0476D04E" w14:textId="77777777" w:rsidR="00262AFB" w:rsidRPr="004610B5" w:rsidRDefault="00262AFB" w:rsidP="003375EF">
            <w:pPr>
              <w:jc w:val="center"/>
              <w:rPr>
                <w:color w:val="auto"/>
              </w:rPr>
            </w:pPr>
          </w:p>
        </w:tc>
        <w:tc>
          <w:tcPr>
            <w:tcW w:w="1560" w:type="dxa"/>
            <w:shd w:val="clear" w:color="auto" w:fill="auto"/>
            <w:vAlign w:val="center"/>
          </w:tcPr>
          <w:p w14:paraId="5D21E3C7" w14:textId="77777777" w:rsidR="00262AFB" w:rsidRPr="004610B5" w:rsidRDefault="00262AFB" w:rsidP="003375EF">
            <w:pPr>
              <w:jc w:val="center"/>
              <w:rPr>
                <w:color w:val="auto"/>
              </w:rPr>
            </w:pPr>
          </w:p>
        </w:tc>
        <w:tc>
          <w:tcPr>
            <w:tcW w:w="992" w:type="dxa"/>
            <w:shd w:val="clear" w:color="auto" w:fill="auto"/>
            <w:vAlign w:val="center"/>
          </w:tcPr>
          <w:p w14:paraId="782C1FE8" w14:textId="77777777" w:rsidR="00262AFB" w:rsidRPr="004610B5" w:rsidRDefault="00262AFB" w:rsidP="003375EF">
            <w:pPr>
              <w:jc w:val="center"/>
              <w:rPr>
                <w:color w:val="auto"/>
              </w:rPr>
            </w:pPr>
          </w:p>
        </w:tc>
        <w:tc>
          <w:tcPr>
            <w:tcW w:w="1762" w:type="dxa"/>
            <w:shd w:val="clear" w:color="auto" w:fill="auto"/>
            <w:vAlign w:val="center"/>
          </w:tcPr>
          <w:p w14:paraId="4BA48B25" w14:textId="77777777" w:rsidR="00262AFB" w:rsidRPr="004610B5" w:rsidRDefault="00262AFB" w:rsidP="003375EF">
            <w:pPr>
              <w:jc w:val="center"/>
              <w:rPr>
                <w:color w:val="auto"/>
              </w:rPr>
            </w:pPr>
          </w:p>
          <w:p w14:paraId="4FD10695" w14:textId="470CA862" w:rsidR="00262AFB" w:rsidRPr="004610B5" w:rsidRDefault="00262AFB" w:rsidP="003375EF">
            <w:pPr>
              <w:jc w:val="center"/>
              <w:rPr>
                <w:color w:val="auto"/>
              </w:rPr>
            </w:pPr>
          </w:p>
        </w:tc>
        <w:tc>
          <w:tcPr>
            <w:tcW w:w="1871" w:type="dxa"/>
            <w:shd w:val="clear" w:color="auto" w:fill="auto"/>
            <w:vAlign w:val="center"/>
          </w:tcPr>
          <w:p w14:paraId="20F67359" w14:textId="77777777" w:rsidR="00262AFB" w:rsidRPr="004610B5" w:rsidRDefault="00262AFB" w:rsidP="003375EF">
            <w:pPr>
              <w:jc w:val="center"/>
              <w:rPr>
                <w:color w:val="auto"/>
              </w:rPr>
            </w:pPr>
          </w:p>
        </w:tc>
        <w:tc>
          <w:tcPr>
            <w:tcW w:w="1757" w:type="dxa"/>
            <w:shd w:val="clear" w:color="auto" w:fill="auto"/>
            <w:vAlign w:val="center"/>
          </w:tcPr>
          <w:p w14:paraId="29B3E26B" w14:textId="77777777" w:rsidR="00262AFB" w:rsidRPr="004610B5" w:rsidRDefault="00262AFB" w:rsidP="003375EF">
            <w:pPr>
              <w:jc w:val="center"/>
              <w:rPr>
                <w:color w:val="auto"/>
              </w:rPr>
            </w:pPr>
          </w:p>
        </w:tc>
      </w:tr>
      <w:tr w:rsidR="004610B5" w:rsidRPr="004610B5" w14:paraId="6AF2B7DD" w14:textId="77777777" w:rsidTr="0040016A">
        <w:tc>
          <w:tcPr>
            <w:tcW w:w="1701" w:type="dxa"/>
            <w:vMerge/>
            <w:shd w:val="clear" w:color="auto" w:fill="auto"/>
            <w:vAlign w:val="center"/>
          </w:tcPr>
          <w:p w14:paraId="58BE3F2A" w14:textId="77777777" w:rsidR="00262AFB" w:rsidRPr="004610B5" w:rsidRDefault="00262AFB" w:rsidP="003375EF">
            <w:pPr>
              <w:jc w:val="center"/>
              <w:rPr>
                <w:color w:val="auto"/>
              </w:rPr>
            </w:pPr>
          </w:p>
        </w:tc>
        <w:tc>
          <w:tcPr>
            <w:tcW w:w="1560" w:type="dxa"/>
            <w:shd w:val="clear" w:color="auto" w:fill="auto"/>
            <w:vAlign w:val="center"/>
          </w:tcPr>
          <w:p w14:paraId="158A142A" w14:textId="77777777" w:rsidR="00262AFB" w:rsidRPr="004610B5" w:rsidRDefault="00262AFB" w:rsidP="003375EF">
            <w:pPr>
              <w:jc w:val="center"/>
              <w:rPr>
                <w:color w:val="auto"/>
              </w:rPr>
            </w:pPr>
          </w:p>
        </w:tc>
        <w:tc>
          <w:tcPr>
            <w:tcW w:w="992" w:type="dxa"/>
            <w:shd w:val="clear" w:color="auto" w:fill="auto"/>
            <w:vAlign w:val="center"/>
          </w:tcPr>
          <w:p w14:paraId="6D3443EE" w14:textId="77777777" w:rsidR="00262AFB" w:rsidRPr="004610B5" w:rsidRDefault="00262AFB" w:rsidP="003375EF">
            <w:pPr>
              <w:jc w:val="center"/>
              <w:rPr>
                <w:color w:val="auto"/>
              </w:rPr>
            </w:pPr>
          </w:p>
        </w:tc>
        <w:tc>
          <w:tcPr>
            <w:tcW w:w="1762" w:type="dxa"/>
            <w:shd w:val="clear" w:color="auto" w:fill="auto"/>
            <w:vAlign w:val="center"/>
          </w:tcPr>
          <w:p w14:paraId="47D78340" w14:textId="77777777" w:rsidR="00262AFB" w:rsidRPr="004610B5" w:rsidRDefault="00262AFB" w:rsidP="003375EF">
            <w:pPr>
              <w:jc w:val="center"/>
              <w:rPr>
                <w:color w:val="auto"/>
              </w:rPr>
            </w:pPr>
          </w:p>
          <w:p w14:paraId="091EF5E7" w14:textId="3F98112B" w:rsidR="00262AFB" w:rsidRPr="004610B5" w:rsidRDefault="00262AFB" w:rsidP="003375EF">
            <w:pPr>
              <w:jc w:val="center"/>
              <w:rPr>
                <w:color w:val="auto"/>
              </w:rPr>
            </w:pPr>
          </w:p>
        </w:tc>
        <w:tc>
          <w:tcPr>
            <w:tcW w:w="1871" w:type="dxa"/>
            <w:shd w:val="clear" w:color="auto" w:fill="auto"/>
            <w:vAlign w:val="center"/>
          </w:tcPr>
          <w:p w14:paraId="03CC5CE3" w14:textId="77777777" w:rsidR="00262AFB" w:rsidRPr="004610B5" w:rsidRDefault="00262AFB" w:rsidP="003375EF">
            <w:pPr>
              <w:jc w:val="center"/>
              <w:rPr>
                <w:color w:val="auto"/>
              </w:rPr>
            </w:pPr>
          </w:p>
        </w:tc>
        <w:tc>
          <w:tcPr>
            <w:tcW w:w="1757" w:type="dxa"/>
            <w:shd w:val="clear" w:color="auto" w:fill="auto"/>
            <w:vAlign w:val="center"/>
          </w:tcPr>
          <w:p w14:paraId="52142C42" w14:textId="77777777" w:rsidR="00262AFB" w:rsidRPr="004610B5" w:rsidRDefault="00262AFB" w:rsidP="003375EF">
            <w:pPr>
              <w:jc w:val="center"/>
              <w:rPr>
                <w:color w:val="auto"/>
              </w:rPr>
            </w:pPr>
          </w:p>
        </w:tc>
      </w:tr>
      <w:tr w:rsidR="004610B5" w:rsidRPr="004610B5" w14:paraId="48F26077" w14:textId="77777777" w:rsidTr="0040016A">
        <w:tc>
          <w:tcPr>
            <w:tcW w:w="1701" w:type="dxa"/>
            <w:vMerge/>
            <w:shd w:val="clear" w:color="auto" w:fill="auto"/>
            <w:vAlign w:val="center"/>
          </w:tcPr>
          <w:p w14:paraId="4FBA31EB" w14:textId="77777777" w:rsidR="00262AFB" w:rsidRPr="004610B5" w:rsidRDefault="00262AFB" w:rsidP="003375EF">
            <w:pPr>
              <w:jc w:val="center"/>
              <w:rPr>
                <w:color w:val="auto"/>
              </w:rPr>
            </w:pPr>
          </w:p>
        </w:tc>
        <w:tc>
          <w:tcPr>
            <w:tcW w:w="1560" w:type="dxa"/>
            <w:shd w:val="clear" w:color="auto" w:fill="auto"/>
            <w:vAlign w:val="center"/>
          </w:tcPr>
          <w:p w14:paraId="3519E51B" w14:textId="77777777" w:rsidR="00262AFB" w:rsidRPr="004610B5" w:rsidRDefault="00262AFB" w:rsidP="003375EF">
            <w:pPr>
              <w:jc w:val="center"/>
              <w:rPr>
                <w:color w:val="auto"/>
              </w:rPr>
            </w:pPr>
          </w:p>
        </w:tc>
        <w:tc>
          <w:tcPr>
            <w:tcW w:w="992" w:type="dxa"/>
            <w:shd w:val="clear" w:color="auto" w:fill="auto"/>
            <w:vAlign w:val="center"/>
          </w:tcPr>
          <w:p w14:paraId="3D770364" w14:textId="77777777" w:rsidR="00262AFB" w:rsidRPr="004610B5" w:rsidRDefault="00262AFB" w:rsidP="003375EF">
            <w:pPr>
              <w:jc w:val="center"/>
              <w:rPr>
                <w:color w:val="auto"/>
              </w:rPr>
            </w:pPr>
          </w:p>
        </w:tc>
        <w:tc>
          <w:tcPr>
            <w:tcW w:w="1762" w:type="dxa"/>
            <w:shd w:val="clear" w:color="auto" w:fill="auto"/>
            <w:vAlign w:val="center"/>
          </w:tcPr>
          <w:p w14:paraId="64CF9DFA" w14:textId="77777777" w:rsidR="00262AFB" w:rsidRPr="004610B5" w:rsidRDefault="00262AFB" w:rsidP="003375EF">
            <w:pPr>
              <w:jc w:val="center"/>
              <w:rPr>
                <w:color w:val="auto"/>
              </w:rPr>
            </w:pPr>
          </w:p>
          <w:p w14:paraId="19C9F137" w14:textId="28BC8F3B" w:rsidR="00262AFB" w:rsidRPr="004610B5" w:rsidRDefault="00262AFB" w:rsidP="003375EF">
            <w:pPr>
              <w:jc w:val="center"/>
              <w:rPr>
                <w:color w:val="auto"/>
              </w:rPr>
            </w:pPr>
          </w:p>
        </w:tc>
        <w:tc>
          <w:tcPr>
            <w:tcW w:w="1871" w:type="dxa"/>
            <w:shd w:val="clear" w:color="auto" w:fill="auto"/>
            <w:vAlign w:val="center"/>
          </w:tcPr>
          <w:p w14:paraId="7337954E" w14:textId="77777777" w:rsidR="00262AFB" w:rsidRPr="004610B5" w:rsidRDefault="00262AFB" w:rsidP="003375EF">
            <w:pPr>
              <w:jc w:val="center"/>
              <w:rPr>
                <w:color w:val="auto"/>
              </w:rPr>
            </w:pPr>
          </w:p>
        </w:tc>
        <w:tc>
          <w:tcPr>
            <w:tcW w:w="1757" w:type="dxa"/>
            <w:shd w:val="clear" w:color="auto" w:fill="auto"/>
            <w:vAlign w:val="center"/>
          </w:tcPr>
          <w:p w14:paraId="3667D8BB" w14:textId="77777777" w:rsidR="00262AFB" w:rsidRPr="004610B5" w:rsidRDefault="00262AFB" w:rsidP="003375EF">
            <w:pPr>
              <w:jc w:val="center"/>
              <w:rPr>
                <w:color w:val="auto"/>
              </w:rPr>
            </w:pPr>
          </w:p>
        </w:tc>
      </w:tr>
      <w:tr w:rsidR="004610B5" w:rsidRPr="004610B5" w14:paraId="2CEDA6A0" w14:textId="77777777" w:rsidTr="0040016A">
        <w:tc>
          <w:tcPr>
            <w:tcW w:w="1701" w:type="dxa"/>
            <w:vMerge/>
            <w:shd w:val="clear" w:color="auto" w:fill="auto"/>
            <w:vAlign w:val="center"/>
          </w:tcPr>
          <w:p w14:paraId="3B01D5BB" w14:textId="77777777" w:rsidR="00262AFB" w:rsidRPr="004610B5" w:rsidRDefault="00262AFB" w:rsidP="003375EF">
            <w:pPr>
              <w:jc w:val="center"/>
              <w:rPr>
                <w:color w:val="auto"/>
              </w:rPr>
            </w:pPr>
          </w:p>
        </w:tc>
        <w:tc>
          <w:tcPr>
            <w:tcW w:w="1560" w:type="dxa"/>
            <w:shd w:val="clear" w:color="auto" w:fill="auto"/>
            <w:vAlign w:val="center"/>
          </w:tcPr>
          <w:p w14:paraId="5071287F" w14:textId="77777777" w:rsidR="00262AFB" w:rsidRPr="004610B5" w:rsidRDefault="00262AFB" w:rsidP="003375EF">
            <w:pPr>
              <w:jc w:val="center"/>
              <w:rPr>
                <w:color w:val="auto"/>
              </w:rPr>
            </w:pPr>
          </w:p>
        </w:tc>
        <w:tc>
          <w:tcPr>
            <w:tcW w:w="992" w:type="dxa"/>
            <w:shd w:val="clear" w:color="auto" w:fill="auto"/>
            <w:vAlign w:val="center"/>
          </w:tcPr>
          <w:p w14:paraId="202B6781" w14:textId="77777777" w:rsidR="00262AFB" w:rsidRPr="004610B5" w:rsidRDefault="00262AFB" w:rsidP="003375EF">
            <w:pPr>
              <w:jc w:val="center"/>
              <w:rPr>
                <w:color w:val="auto"/>
              </w:rPr>
            </w:pPr>
          </w:p>
        </w:tc>
        <w:tc>
          <w:tcPr>
            <w:tcW w:w="1762" w:type="dxa"/>
            <w:shd w:val="clear" w:color="auto" w:fill="auto"/>
            <w:vAlign w:val="center"/>
          </w:tcPr>
          <w:p w14:paraId="08437706" w14:textId="77777777" w:rsidR="00262AFB" w:rsidRPr="004610B5" w:rsidRDefault="00262AFB" w:rsidP="003375EF">
            <w:pPr>
              <w:jc w:val="center"/>
              <w:rPr>
                <w:color w:val="auto"/>
              </w:rPr>
            </w:pPr>
          </w:p>
          <w:p w14:paraId="3C2E91C3" w14:textId="0BEC6DF8" w:rsidR="00262AFB" w:rsidRPr="004610B5" w:rsidRDefault="00262AFB" w:rsidP="003375EF">
            <w:pPr>
              <w:jc w:val="center"/>
              <w:rPr>
                <w:color w:val="auto"/>
              </w:rPr>
            </w:pPr>
          </w:p>
        </w:tc>
        <w:tc>
          <w:tcPr>
            <w:tcW w:w="1871" w:type="dxa"/>
            <w:shd w:val="clear" w:color="auto" w:fill="auto"/>
            <w:vAlign w:val="center"/>
          </w:tcPr>
          <w:p w14:paraId="619AADC5" w14:textId="77777777" w:rsidR="00262AFB" w:rsidRPr="004610B5" w:rsidRDefault="00262AFB" w:rsidP="003375EF">
            <w:pPr>
              <w:jc w:val="center"/>
              <w:rPr>
                <w:color w:val="auto"/>
              </w:rPr>
            </w:pPr>
          </w:p>
        </w:tc>
        <w:tc>
          <w:tcPr>
            <w:tcW w:w="1757" w:type="dxa"/>
            <w:shd w:val="clear" w:color="auto" w:fill="auto"/>
            <w:vAlign w:val="center"/>
          </w:tcPr>
          <w:p w14:paraId="060946CC" w14:textId="77777777" w:rsidR="00262AFB" w:rsidRPr="004610B5" w:rsidRDefault="00262AFB" w:rsidP="003375EF">
            <w:pPr>
              <w:jc w:val="center"/>
              <w:rPr>
                <w:color w:val="auto"/>
              </w:rPr>
            </w:pPr>
          </w:p>
        </w:tc>
      </w:tr>
      <w:tr w:rsidR="004610B5" w:rsidRPr="004610B5" w14:paraId="6D92831B" w14:textId="77777777" w:rsidTr="0040016A">
        <w:tc>
          <w:tcPr>
            <w:tcW w:w="1701" w:type="dxa"/>
            <w:vMerge/>
            <w:shd w:val="clear" w:color="auto" w:fill="auto"/>
            <w:vAlign w:val="center"/>
          </w:tcPr>
          <w:p w14:paraId="169ABE04" w14:textId="77777777" w:rsidR="00262AFB" w:rsidRPr="004610B5" w:rsidRDefault="00262AFB" w:rsidP="003375EF">
            <w:pPr>
              <w:jc w:val="center"/>
              <w:rPr>
                <w:color w:val="auto"/>
              </w:rPr>
            </w:pPr>
          </w:p>
        </w:tc>
        <w:tc>
          <w:tcPr>
            <w:tcW w:w="1560" w:type="dxa"/>
            <w:shd w:val="clear" w:color="auto" w:fill="auto"/>
            <w:vAlign w:val="center"/>
          </w:tcPr>
          <w:p w14:paraId="49785986" w14:textId="77777777" w:rsidR="00262AFB" w:rsidRPr="004610B5" w:rsidRDefault="00262AFB" w:rsidP="003375EF">
            <w:pPr>
              <w:jc w:val="center"/>
              <w:rPr>
                <w:color w:val="auto"/>
              </w:rPr>
            </w:pPr>
          </w:p>
        </w:tc>
        <w:tc>
          <w:tcPr>
            <w:tcW w:w="992" w:type="dxa"/>
            <w:shd w:val="clear" w:color="auto" w:fill="auto"/>
            <w:vAlign w:val="center"/>
          </w:tcPr>
          <w:p w14:paraId="290F3AC1" w14:textId="77777777" w:rsidR="00262AFB" w:rsidRPr="004610B5" w:rsidRDefault="00262AFB" w:rsidP="003375EF">
            <w:pPr>
              <w:jc w:val="center"/>
              <w:rPr>
                <w:color w:val="auto"/>
              </w:rPr>
            </w:pPr>
          </w:p>
        </w:tc>
        <w:tc>
          <w:tcPr>
            <w:tcW w:w="1762" w:type="dxa"/>
            <w:shd w:val="clear" w:color="auto" w:fill="auto"/>
            <w:vAlign w:val="center"/>
          </w:tcPr>
          <w:p w14:paraId="07EAEADB" w14:textId="77777777" w:rsidR="00262AFB" w:rsidRPr="004610B5" w:rsidRDefault="00262AFB" w:rsidP="003375EF">
            <w:pPr>
              <w:jc w:val="center"/>
              <w:rPr>
                <w:color w:val="auto"/>
              </w:rPr>
            </w:pPr>
          </w:p>
          <w:p w14:paraId="484DC61F" w14:textId="1F39CFF0" w:rsidR="00262AFB" w:rsidRPr="004610B5" w:rsidRDefault="00262AFB" w:rsidP="003375EF">
            <w:pPr>
              <w:jc w:val="center"/>
              <w:rPr>
                <w:color w:val="auto"/>
              </w:rPr>
            </w:pPr>
          </w:p>
        </w:tc>
        <w:tc>
          <w:tcPr>
            <w:tcW w:w="1871" w:type="dxa"/>
            <w:shd w:val="clear" w:color="auto" w:fill="auto"/>
            <w:vAlign w:val="center"/>
          </w:tcPr>
          <w:p w14:paraId="6AB65C17" w14:textId="77777777" w:rsidR="00262AFB" w:rsidRPr="004610B5" w:rsidRDefault="00262AFB" w:rsidP="003375EF">
            <w:pPr>
              <w:jc w:val="center"/>
              <w:rPr>
                <w:color w:val="auto"/>
              </w:rPr>
            </w:pPr>
          </w:p>
        </w:tc>
        <w:tc>
          <w:tcPr>
            <w:tcW w:w="1757" w:type="dxa"/>
            <w:shd w:val="clear" w:color="auto" w:fill="auto"/>
            <w:vAlign w:val="center"/>
          </w:tcPr>
          <w:p w14:paraId="70F7CD79" w14:textId="77777777" w:rsidR="00262AFB" w:rsidRPr="004610B5" w:rsidRDefault="00262AFB" w:rsidP="003375EF">
            <w:pPr>
              <w:jc w:val="center"/>
              <w:rPr>
                <w:color w:val="auto"/>
              </w:rPr>
            </w:pPr>
          </w:p>
        </w:tc>
      </w:tr>
      <w:tr w:rsidR="00262AFB" w:rsidRPr="004610B5" w14:paraId="7EF2B1B3" w14:textId="77777777" w:rsidTr="0040016A">
        <w:tc>
          <w:tcPr>
            <w:tcW w:w="1701" w:type="dxa"/>
            <w:vMerge/>
            <w:shd w:val="clear" w:color="auto" w:fill="auto"/>
            <w:vAlign w:val="center"/>
          </w:tcPr>
          <w:p w14:paraId="7E8FA737" w14:textId="77777777" w:rsidR="00262AFB" w:rsidRPr="004610B5" w:rsidRDefault="00262AFB" w:rsidP="003375EF">
            <w:pPr>
              <w:jc w:val="center"/>
              <w:rPr>
                <w:color w:val="auto"/>
              </w:rPr>
            </w:pPr>
          </w:p>
        </w:tc>
        <w:tc>
          <w:tcPr>
            <w:tcW w:w="1560" w:type="dxa"/>
            <w:shd w:val="clear" w:color="auto" w:fill="auto"/>
            <w:vAlign w:val="center"/>
          </w:tcPr>
          <w:p w14:paraId="680ED21A" w14:textId="77777777" w:rsidR="00262AFB" w:rsidRPr="004610B5" w:rsidRDefault="00262AFB" w:rsidP="003375EF">
            <w:pPr>
              <w:jc w:val="center"/>
              <w:rPr>
                <w:color w:val="auto"/>
              </w:rPr>
            </w:pPr>
          </w:p>
        </w:tc>
        <w:tc>
          <w:tcPr>
            <w:tcW w:w="992" w:type="dxa"/>
            <w:shd w:val="clear" w:color="auto" w:fill="auto"/>
            <w:vAlign w:val="center"/>
          </w:tcPr>
          <w:p w14:paraId="1B9F29A8" w14:textId="77777777" w:rsidR="00262AFB" w:rsidRPr="004610B5" w:rsidRDefault="00262AFB" w:rsidP="003375EF">
            <w:pPr>
              <w:jc w:val="center"/>
              <w:rPr>
                <w:color w:val="auto"/>
              </w:rPr>
            </w:pPr>
          </w:p>
        </w:tc>
        <w:tc>
          <w:tcPr>
            <w:tcW w:w="1762" w:type="dxa"/>
            <w:shd w:val="clear" w:color="auto" w:fill="auto"/>
            <w:vAlign w:val="center"/>
          </w:tcPr>
          <w:p w14:paraId="7721E61B" w14:textId="77777777" w:rsidR="00262AFB" w:rsidRPr="004610B5" w:rsidRDefault="00262AFB" w:rsidP="003375EF">
            <w:pPr>
              <w:jc w:val="center"/>
              <w:rPr>
                <w:color w:val="auto"/>
              </w:rPr>
            </w:pPr>
          </w:p>
          <w:p w14:paraId="440DCF53" w14:textId="5A407DAB" w:rsidR="00262AFB" w:rsidRPr="004610B5" w:rsidRDefault="00262AFB" w:rsidP="003375EF">
            <w:pPr>
              <w:jc w:val="center"/>
              <w:rPr>
                <w:color w:val="auto"/>
              </w:rPr>
            </w:pPr>
          </w:p>
        </w:tc>
        <w:tc>
          <w:tcPr>
            <w:tcW w:w="1871" w:type="dxa"/>
            <w:shd w:val="clear" w:color="auto" w:fill="auto"/>
            <w:vAlign w:val="center"/>
          </w:tcPr>
          <w:p w14:paraId="60D76CF4" w14:textId="77777777" w:rsidR="00262AFB" w:rsidRPr="004610B5" w:rsidRDefault="00262AFB" w:rsidP="003375EF">
            <w:pPr>
              <w:jc w:val="center"/>
              <w:rPr>
                <w:color w:val="auto"/>
              </w:rPr>
            </w:pPr>
          </w:p>
        </w:tc>
        <w:tc>
          <w:tcPr>
            <w:tcW w:w="1757" w:type="dxa"/>
            <w:shd w:val="clear" w:color="auto" w:fill="auto"/>
            <w:vAlign w:val="center"/>
          </w:tcPr>
          <w:p w14:paraId="437BC99F" w14:textId="77777777" w:rsidR="00262AFB" w:rsidRPr="004610B5" w:rsidRDefault="00262AFB" w:rsidP="003375EF">
            <w:pPr>
              <w:jc w:val="center"/>
              <w:rPr>
                <w:color w:val="auto"/>
              </w:rPr>
            </w:pPr>
          </w:p>
        </w:tc>
      </w:tr>
    </w:tbl>
    <w:p w14:paraId="1136C6A3" w14:textId="77777777" w:rsidR="007F6332" w:rsidRPr="004610B5" w:rsidRDefault="007F6332" w:rsidP="007F6332">
      <w:pPr>
        <w:rPr>
          <w:color w:val="auto"/>
        </w:rPr>
      </w:pPr>
    </w:p>
    <w:p w14:paraId="6F0438F3" w14:textId="77777777" w:rsidR="000B4D1B" w:rsidRPr="004610B5" w:rsidRDefault="00353A9F" w:rsidP="00A20C4A">
      <w:pPr>
        <w:rPr>
          <w:color w:val="auto"/>
          <w:sz w:val="21"/>
          <w:szCs w:val="21"/>
        </w:rPr>
      </w:pPr>
      <w:r w:rsidRPr="004610B5">
        <w:rPr>
          <w:rFonts w:hint="eastAsia"/>
          <w:color w:val="auto"/>
          <w:sz w:val="21"/>
          <w:szCs w:val="21"/>
        </w:rPr>
        <w:t>［記載上の注意］</w:t>
      </w:r>
    </w:p>
    <w:p w14:paraId="55FF96BD" w14:textId="61AB1AD9" w:rsidR="004F01C4" w:rsidRPr="004610B5" w:rsidRDefault="004F01C4" w:rsidP="009A6544">
      <w:pPr>
        <w:ind w:left="210" w:hangingChars="100" w:hanging="210"/>
        <w:rPr>
          <w:color w:val="auto"/>
          <w:sz w:val="21"/>
          <w:szCs w:val="21"/>
        </w:rPr>
      </w:pPr>
      <w:r w:rsidRPr="004610B5">
        <w:rPr>
          <w:rFonts w:hint="eastAsia"/>
          <w:color w:val="auto"/>
          <w:sz w:val="21"/>
          <w:szCs w:val="21"/>
        </w:rPr>
        <w:t xml:space="preserve">１　</w:t>
      </w:r>
      <w:r w:rsidR="009A6544" w:rsidRPr="004610B5">
        <w:rPr>
          <w:rFonts w:hint="eastAsia"/>
          <w:color w:val="auto"/>
          <w:sz w:val="21"/>
          <w:szCs w:val="21"/>
        </w:rPr>
        <w:t>部門の設置が有る場合には、それを確認できる文書を添付すること。</w:t>
      </w:r>
    </w:p>
    <w:p w14:paraId="3A439CED" w14:textId="53E5E953" w:rsidR="004F01C4" w:rsidRPr="004610B5" w:rsidRDefault="009A6544" w:rsidP="009A6544">
      <w:pPr>
        <w:ind w:left="210" w:hangingChars="100" w:hanging="210"/>
        <w:rPr>
          <w:color w:val="auto"/>
          <w:sz w:val="21"/>
          <w:szCs w:val="21"/>
        </w:rPr>
      </w:pPr>
      <w:r w:rsidRPr="004610B5">
        <w:rPr>
          <w:rFonts w:hint="eastAsia"/>
          <w:color w:val="auto"/>
          <w:sz w:val="21"/>
          <w:szCs w:val="21"/>
        </w:rPr>
        <w:t xml:space="preserve">２　</w:t>
      </w:r>
      <w:r w:rsidR="00446DDB" w:rsidRPr="004610B5">
        <w:rPr>
          <w:rFonts w:hint="eastAsia"/>
          <w:color w:val="auto"/>
          <w:sz w:val="21"/>
          <w:szCs w:val="21"/>
        </w:rPr>
        <w:t>「１」について、</w:t>
      </w:r>
      <w:r w:rsidRPr="004610B5">
        <w:rPr>
          <w:rFonts w:hint="eastAsia"/>
          <w:color w:val="auto"/>
          <w:sz w:val="21"/>
          <w:szCs w:val="21"/>
        </w:rPr>
        <w:t>非常勤職員を組み合わせて配置している場合は、「非常勤」に「</w:t>
      </w:r>
      <w:r w:rsidRPr="004610B5">
        <w:rPr>
          <w:color w:val="auto"/>
          <w:sz w:val="21"/>
          <w:szCs w:val="21"/>
        </w:rPr>
        <w:t>✔」を記入し、（　　）に週当たりの勤務時間を</w:t>
      </w:r>
      <w:r w:rsidRPr="004610B5">
        <w:rPr>
          <w:rFonts w:hint="eastAsia"/>
          <w:color w:val="auto"/>
          <w:sz w:val="21"/>
          <w:szCs w:val="21"/>
        </w:rPr>
        <w:t>記入すること。</w:t>
      </w:r>
    </w:p>
    <w:p w14:paraId="5CC7E2B0" w14:textId="1F6E6ED6" w:rsidR="00AF2A3E" w:rsidRPr="004610B5" w:rsidRDefault="00AF2A3E" w:rsidP="009A6544">
      <w:pPr>
        <w:ind w:left="210" w:hangingChars="100" w:hanging="210"/>
        <w:rPr>
          <w:color w:val="auto"/>
          <w:sz w:val="21"/>
          <w:szCs w:val="21"/>
        </w:rPr>
      </w:pPr>
      <w:r w:rsidRPr="004610B5">
        <w:rPr>
          <w:rFonts w:hint="eastAsia"/>
          <w:color w:val="auto"/>
          <w:sz w:val="21"/>
          <w:szCs w:val="21"/>
        </w:rPr>
        <w:t>３　「２」について、</w:t>
      </w:r>
      <w:r w:rsidR="00641B2F" w:rsidRPr="004610B5">
        <w:rPr>
          <w:rFonts w:hint="eastAsia"/>
          <w:color w:val="auto"/>
          <w:sz w:val="21"/>
          <w:szCs w:val="21"/>
        </w:rPr>
        <w:t>(１)又は(２)を満たすこと。</w:t>
      </w:r>
      <w:r w:rsidR="00596062" w:rsidRPr="004610B5">
        <w:rPr>
          <w:rFonts w:hint="eastAsia"/>
          <w:color w:val="auto"/>
          <w:sz w:val="21"/>
          <w:szCs w:val="21"/>
        </w:rPr>
        <w:t>(１)</w:t>
      </w:r>
      <w:r w:rsidR="009465E1" w:rsidRPr="004610B5">
        <w:rPr>
          <w:rFonts w:hint="eastAsia"/>
          <w:color w:val="auto"/>
          <w:sz w:val="21"/>
          <w:szCs w:val="21"/>
        </w:rPr>
        <w:t>を満たす場合は</w:t>
      </w:r>
      <w:r w:rsidR="00596062" w:rsidRPr="004610B5">
        <w:rPr>
          <w:rFonts w:hint="eastAsia"/>
          <w:color w:val="auto"/>
          <w:sz w:val="21"/>
          <w:szCs w:val="21"/>
        </w:rPr>
        <w:t>、</w:t>
      </w:r>
      <w:r w:rsidR="008E3AD6" w:rsidRPr="004610B5">
        <w:rPr>
          <w:rFonts w:hint="eastAsia"/>
          <w:color w:val="auto"/>
          <w:sz w:val="21"/>
          <w:szCs w:val="21"/>
        </w:rPr>
        <w:t>①から⑤までのうち少なくとも３つ以上との連携を有していること。</w:t>
      </w:r>
    </w:p>
    <w:p w14:paraId="564F7CB7" w14:textId="0557F644" w:rsidR="002A62FB" w:rsidRPr="004610B5" w:rsidRDefault="002A62FB" w:rsidP="009A6544">
      <w:pPr>
        <w:ind w:left="210" w:hangingChars="100" w:hanging="210"/>
        <w:rPr>
          <w:color w:val="auto"/>
          <w:sz w:val="21"/>
          <w:szCs w:val="21"/>
        </w:rPr>
      </w:pPr>
      <w:r w:rsidRPr="004610B5">
        <w:rPr>
          <w:rFonts w:hint="eastAsia"/>
          <w:color w:val="auto"/>
          <w:sz w:val="21"/>
          <w:szCs w:val="21"/>
        </w:rPr>
        <w:t xml:space="preserve">４　</w:t>
      </w:r>
      <w:r w:rsidR="00CC36F3" w:rsidRPr="004610B5">
        <w:rPr>
          <w:rFonts w:hint="eastAsia"/>
          <w:color w:val="auto"/>
          <w:sz w:val="21"/>
          <w:szCs w:val="21"/>
        </w:rPr>
        <w:t>連携機関の職員との面会に係る実績については、照会に対し速やかに回答できるように医療機関で保管すること。</w:t>
      </w:r>
    </w:p>
    <w:p w14:paraId="3A7B58D1" w14:textId="77777777" w:rsidR="008238E1" w:rsidRPr="004610B5" w:rsidRDefault="008238E1" w:rsidP="00A20C4A">
      <w:pPr>
        <w:rPr>
          <w:color w:val="auto"/>
        </w:rPr>
      </w:pPr>
    </w:p>
    <w:sectPr w:rsidR="008238E1" w:rsidRPr="004610B5" w:rsidSect="0002577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47A" w14:textId="77777777" w:rsidR="004D0977" w:rsidRDefault="004D0977" w:rsidP="004B6F11">
      <w:r>
        <w:separator/>
      </w:r>
    </w:p>
  </w:endnote>
  <w:endnote w:type="continuationSeparator" w:id="0">
    <w:p w14:paraId="3BAA6FF3" w14:textId="77777777" w:rsidR="004D0977" w:rsidRDefault="004D0977" w:rsidP="004B6F11">
      <w:r>
        <w:continuationSeparator/>
      </w:r>
    </w:p>
  </w:endnote>
  <w:endnote w:type="continuationNotice" w:id="1">
    <w:p w14:paraId="46A2D04C" w14:textId="77777777" w:rsidR="004D0977" w:rsidRDefault="004D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488E" w14:textId="77777777" w:rsidR="004D0977" w:rsidRDefault="004D0977" w:rsidP="004B6F11">
      <w:r>
        <w:separator/>
      </w:r>
    </w:p>
  </w:footnote>
  <w:footnote w:type="continuationSeparator" w:id="0">
    <w:p w14:paraId="19FC077D" w14:textId="77777777" w:rsidR="004D0977" w:rsidRDefault="004D0977" w:rsidP="004B6F11">
      <w:r>
        <w:continuationSeparator/>
      </w:r>
    </w:p>
  </w:footnote>
  <w:footnote w:type="continuationNotice" w:id="1">
    <w:p w14:paraId="510E75BB" w14:textId="77777777" w:rsidR="004D0977" w:rsidRDefault="004D0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2070443">
    <w:abstractNumId w:val="7"/>
  </w:num>
  <w:num w:numId="2" w16cid:durableId="1778599064">
    <w:abstractNumId w:val="1"/>
  </w:num>
  <w:num w:numId="3" w16cid:durableId="960771437">
    <w:abstractNumId w:val="2"/>
  </w:num>
  <w:num w:numId="4" w16cid:durableId="1268001124">
    <w:abstractNumId w:val="8"/>
  </w:num>
  <w:num w:numId="5" w16cid:durableId="788936429">
    <w:abstractNumId w:val="3"/>
  </w:num>
  <w:num w:numId="6" w16cid:durableId="1442609000">
    <w:abstractNumId w:val="6"/>
  </w:num>
  <w:num w:numId="7" w16cid:durableId="368722699">
    <w:abstractNumId w:val="5"/>
  </w:num>
  <w:num w:numId="8" w16cid:durableId="884372299">
    <w:abstractNumId w:val="0"/>
  </w:num>
  <w:num w:numId="9" w16cid:durableId="1367409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01C3"/>
    <w:rsid w:val="00006A69"/>
    <w:rsid w:val="00006CC6"/>
    <w:rsid w:val="00012E77"/>
    <w:rsid w:val="0002577E"/>
    <w:rsid w:val="00033C66"/>
    <w:rsid w:val="0004078B"/>
    <w:rsid w:val="00041604"/>
    <w:rsid w:val="00042D47"/>
    <w:rsid w:val="00047F2B"/>
    <w:rsid w:val="000573D0"/>
    <w:rsid w:val="000646C4"/>
    <w:rsid w:val="00082F16"/>
    <w:rsid w:val="0008368E"/>
    <w:rsid w:val="00085895"/>
    <w:rsid w:val="00090968"/>
    <w:rsid w:val="00094E17"/>
    <w:rsid w:val="0009607E"/>
    <w:rsid w:val="000B4D1B"/>
    <w:rsid w:val="000E11AD"/>
    <w:rsid w:val="000E341C"/>
    <w:rsid w:val="000F3012"/>
    <w:rsid w:val="001024FE"/>
    <w:rsid w:val="00120A75"/>
    <w:rsid w:val="00120AC0"/>
    <w:rsid w:val="00121CBF"/>
    <w:rsid w:val="00122BFB"/>
    <w:rsid w:val="00145214"/>
    <w:rsid w:val="00145EB6"/>
    <w:rsid w:val="00170977"/>
    <w:rsid w:val="001762C1"/>
    <w:rsid w:val="00176FA8"/>
    <w:rsid w:val="001834FB"/>
    <w:rsid w:val="001867F3"/>
    <w:rsid w:val="001908A8"/>
    <w:rsid w:val="0019171C"/>
    <w:rsid w:val="001A7424"/>
    <w:rsid w:val="001A7C2C"/>
    <w:rsid w:val="001B5ECD"/>
    <w:rsid w:val="001C153B"/>
    <w:rsid w:val="001C3949"/>
    <w:rsid w:val="001C5CEE"/>
    <w:rsid w:val="001D112B"/>
    <w:rsid w:val="001E376F"/>
    <w:rsid w:val="001F0420"/>
    <w:rsid w:val="001F6311"/>
    <w:rsid w:val="002020A0"/>
    <w:rsid w:val="00214749"/>
    <w:rsid w:val="00215D6F"/>
    <w:rsid w:val="00221F72"/>
    <w:rsid w:val="00225F3F"/>
    <w:rsid w:val="0023076B"/>
    <w:rsid w:val="00242728"/>
    <w:rsid w:val="00262AFB"/>
    <w:rsid w:val="002650A6"/>
    <w:rsid w:val="002732F8"/>
    <w:rsid w:val="00276850"/>
    <w:rsid w:val="00285440"/>
    <w:rsid w:val="00290076"/>
    <w:rsid w:val="00291471"/>
    <w:rsid w:val="00292E05"/>
    <w:rsid w:val="0029539A"/>
    <w:rsid w:val="002A36B3"/>
    <w:rsid w:val="002A62FB"/>
    <w:rsid w:val="002C4A5A"/>
    <w:rsid w:val="002D2550"/>
    <w:rsid w:val="002D2F02"/>
    <w:rsid w:val="002D3F28"/>
    <w:rsid w:val="002D7FA4"/>
    <w:rsid w:val="002E1C97"/>
    <w:rsid w:val="002E3193"/>
    <w:rsid w:val="003149B1"/>
    <w:rsid w:val="00315830"/>
    <w:rsid w:val="00317141"/>
    <w:rsid w:val="00317E61"/>
    <w:rsid w:val="00322F2B"/>
    <w:rsid w:val="003375EF"/>
    <w:rsid w:val="003420DD"/>
    <w:rsid w:val="00353A9F"/>
    <w:rsid w:val="00357899"/>
    <w:rsid w:val="00371EF6"/>
    <w:rsid w:val="00384326"/>
    <w:rsid w:val="003B0205"/>
    <w:rsid w:val="003B056E"/>
    <w:rsid w:val="003B0889"/>
    <w:rsid w:val="003C76FE"/>
    <w:rsid w:val="003D07A5"/>
    <w:rsid w:val="003D3BE9"/>
    <w:rsid w:val="003D4BD9"/>
    <w:rsid w:val="003E2AD4"/>
    <w:rsid w:val="003F193D"/>
    <w:rsid w:val="0040016A"/>
    <w:rsid w:val="00423581"/>
    <w:rsid w:val="004238C6"/>
    <w:rsid w:val="004432CF"/>
    <w:rsid w:val="00446DDB"/>
    <w:rsid w:val="004566D3"/>
    <w:rsid w:val="004610B5"/>
    <w:rsid w:val="004659B2"/>
    <w:rsid w:val="00466D41"/>
    <w:rsid w:val="00474BF7"/>
    <w:rsid w:val="00474EBC"/>
    <w:rsid w:val="00477542"/>
    <w:rsid w:val="004866FC"/>
    <w:rsid w:val="004912AE"/>
    <w:rsid w:val="004B4A42"/>
    <w:rsid w:val="004B5BFE"/>
    <w:rsid w:val="004B6F11"/>
    <w:rsid w:val="004D0977"/>
    <w:rsid w:val="004D3EA4"/>
    <w:rsid w:val="004D6E6C"/>
    <w:rsid w:val="004E0F34"/>
    <w:rsid w:val="004E75D3"/>
    <w:rsid w:val="004F01C4"/>
    <w:rsid w:val="004F4813"/>
    <w:rsid w:val="0054454C"/>
    <w:rsid w:val="00564549"/>
    <w:rsid w:val="0057444C"/>
    <w:rsid w:val="00584F2D"/>
    <w:rsid w:val="00587797"/>
    <w:rsid w:val="00590FAB"/>
    <w:rsid w:val="00596062"/>
    <w:rsid w:val="005A4124"/>
    <w:rsid w:val="005A68BF"/>
    <w:rsid w:val="005B4E9C"/>
    <w:rsid w:val="005C5673"/>
    <w:rsid w:val="005C7EAC"/>
    <w:rsid w:val="005D0D80"/>
    <w:rsid w:val="005E0328"/>
    <w:rsid w:val="005E06BC"/>
    <w:rsid w:val="00605BBA"/>
    <w:rsid w:val="00611D21"/>
    <w:rsid w:val="00612010"/>
    <w:rsid w:val="006205E2"/>
    <w:rsid w:val="00620605"/>
    <w:rsid w:val="00641B2F"/>
    <w:rsid w:val="006460C9"/>
    <w:rsid w:val="00646FE8"/>
    <w:rsid w:val="006470A0"/>
    <w:rsid w:val="00647740"/>
    <w:rsid w:val="00661C86"/>
    <w:rsid w:val="006634BF"/>
    <w:rsid w:val="0066696B"/>
    <w:rsid w:val="006879D0"/>
    <w:rsid w:val="0069422A"/>
    <w:rsid w:val="00695F80"/>
    <w:rsid w:val="006B2B56"/>
    <w:rsid w:val="006B7C90"/>
    <w:rsid w:val="006D1620"/>
    <w:rsid w:val="006D21FB"/>
    <w:rsid w:val="006D7A9B"/>
    <w:rsid w:val="006E6585"/>
    <w:rsid w:val="006E669B"/>
    <w:rsid w:val="006F5E98"/>
    <w:rsid w:val="007001BF"/>
    <w:rsid w:val="00704697"/>
    <w:rsid w:val="0070524E"/>
    <w:rsid w:val="00737E85"/>
    <w:rsid w:val="007413A6"/>
    <w:rsid w:val="00755EEF"/>
    <w:rsid w:val="00766D7A"/>
    <w:rsid w:val="0077329D"/>
    <w:rsid w:val="00774834"/>
    <w:rsid w:val="0077665F"/>
    <w:rsid w:val="0078029F"/>
    <w:rsid w:val="0078078F"/>
    <w:rsid w:val="007848D5"/>
    <w:rsid w:val="00787379"/>
    <w:rsid w:val="007944DC"/>
    <w:rsid w:val="007B3D2C"/>
    <w:rsid w:val="007B6698"/>
    <w:rsid w:val="007F0A88"/>
    <w:rsid w:val="007F3FDF"/>
    <w:rsid w:val="007F3FE0"/>
    <w:rsid w:val="007F6332"/>
    <w:rsid w:val="00811C8C"/>
    <w:rsid w:val="00822DF1"/>
    <w:rsid w:val="008238E1"/>
    <w:rsid w:val="00827206"/>
    <w:rsid w:val="00831C90"/>
    <w:rsid w:val="00845993"/>
    <w:rsid w:val="0085364A"/>
    <w:rsid w:val="00853A88"/>
    <w:rsid w:val="008548DF"/>
    <w:rsid w:val="00857935"/>
    <w:rsid w:val="00894B68"/>
    <w:rsid w:val="008B4D77"/>
    <w:rsid w:val="008B61E6"/>
    <w:rsid w:val="008B62C8"/>
    <w:rsid w:val="008C5AF5"/>
    <w:rsid w:val="008C6716"/>
    <w:rsid w:val="008D1FA8"/>
    <w:rsid w:val="008D5F2F"/>
    <w:rsid w:val="008E26D0"/>
    <w:rsid w:val="008E3AD6"/>
    <w:rsid w:val="008F2456"/>
    <w:rsid w:val="00900ECD"/>
    <w:rsid w:val="00930CD8"/>
    <w:rsid w:val="00942816"/>
    <w:rsid w:val="0094322D"/>
    <w:rsid w:val="00944C46"/>
    <w:rsid w:val="009465E1"/>
    <w:rsid w:val="00950F56"/>
    <w:rsid w:val="009578C9"/>
    <w:rsid w:val="0096051C"/>
    <w:rsid w:val="00960CC5"/>
    <w:rsid w:val="0096275C"/>
    <w:rsid w:val="0096411B"/>
    <w:rsid w:val="009725B3"/>
    <w:rsid w:val="00975367"/>
    <w:rsid w:val="00976346"/>
    <w:rsid w:val="00983189"/>
    <w:rsid w:val="00986925"/>
    <w:rsid w:val="00990248"/>
    <w:rsid w:val="009A0E6F"/>
    <w:rsid w:val="009A6544"/>
    <w:rsid w:val="009D1AAB"/>
    <w:rsid w:val="009D3B60"/>
    <w:rsid w:val="009E1F8F"/>
    <w:rsid w:val="00A01F61"/>
    <w:rsid w:val="00A033A7"/>
    <w:rsid w:val="00A10334"/>
    <w:rsid w:val="00A1738E"/>
    <w:rsid w:val="00A20C4A"/>
    <w:rsid w:val="00A21A51"/>
    <w:rsid w:val="00A21E1E"/>
    <w:rsid w:val="00A23615"/>
    <w:rsid w:val="00A40D3F"/>
    <w:rsid w:val="00A50717"/>
    <w:rsid w:val="00A53A2D"/>
    <w:rsid w:val="00A94E8B"/>
    <w:rsid w:val="00A97B25"/>
    <w:rsid w:val="00AA0A64"/>
    <w:rsid w:val="00AB2980"/>
    <w:rsid w:val="00AB40BB"/>
    <w:rsid w:val="00AD30F7"/>
    <w:rsid w:val="00AF29FD"/>
    <w:rsid w:val="00AF2A3E"/>
    <w:rsid w:val="00AF3ACA"/>
    <w:rsid w:val="00AF4E16"/>
    <w:rsid w:val="00B04FAE"/>
    <w:rsid w:val="00B05919"/>
    <w:rsid w:val="00B2494D"/>
    <w:rsid w:val="00B25328"/>
    <w:rsid w:val="00B26F89"/>
    <w:rsid w:val="00B27AD2"/>
    <w:rsid w:val="00B30933"/>
    <w:rsid w:val="00B32864"/>
    <w:rsid w:val="00B41D0A"/>
    <w:rsid w:val="00B439E4"/>
    <w:rsid w:val="00B554D0"/>
    <w:rsid w:val="00B65E30"/>
    <w:rsid w:val="00B8283B"/>
    <w:rsid w:val="00B86029"/>
    <w:rsid w:val="00B93D3F"/>
    <w:rsid w:val="00BC266B"/>
    <w:rsid w:val="00BC3F69"/>
    <w:rsid w:val="00BE7D2F"/>
    <w:rsid w:val="00C02D92"/>
    <w:rsid w:val="00C07291"/>
    <w:rsid w:val="00C105B5"/>
    <w:rsid w:val="00C10D09"/>
    <w:rsid w:val="00C1586B"/>
    <w:rsid w:val="00C1696E"/>
    <w:rsid w:val="00C20F16"/>
    <w:rsid w:val="00C27988"/>
    <w:rsid w:val="00C34F2E"/>
    <w:rsid w:val="00C472C9"/>
    <w:rsid w:val="00C67917"/>
    <w:rsid w:val="00C703FD"/>
    <w:rsid w:val="00C85247"/>
    <w:rsid w:val="00C85512"/>
    <w:rsid w:val="00CA41F0"/>
    <w:rsid w:val="00CA46EF"/>
    <w:rsid w:val="00CB3666"/>
    <w:rsid w:val="00CB7373"/>
    <w:rsid w:val="00CC36F3"/>
    <w:rsid w:val="00CD0B2B"/>
    <w:rsid w:val="00CD0C90"/>
    <w:rsid w:val="00CD1279"/>
    <w:rsid w:val="00CD40C4"/>
    <w:rsid w:val="00CF1745"/>
    <w:rsid w:val="00D00046"/>
    <w:rsid w:val="00D054F5"/>
    <w:rsid w:val="00D15DD4"/>
    <w:rsid w:val="00D175D9"/>
    <w:rsid w:val="00D2583E"/>
    <w:rsid w:val="00D40029"/>
    <w:rsid w:val="00D52316"/>
    <w:rsid w:val="00D53B7E"/>
    <w:rsid w:val="00D60559"/>
    <w:rsid w:val="00D6438D"/>
    <w:rsid w:val="00D92E39"/>
    <w:rsid w:val="00D94635"/>
    <w:rsid w:val="00D95A22"/>
    <w:rsid w:val="00DA2294"/>
    <w:rsid w:val="00DB3758"/>
    <w:rsid w:val="00DB7E59"/>
    <w:rsid w:val="00DE068F"/>
    <w:rsid w:val="00E053E8"/>
    <w:rsid w:val="00E06521"/>
    <w:rsid w:val="00E3730E"/>
    <w:rsid w:val="00E3789F"/>
    <w:rsid w:val="00E41ACA"/>
    <w:rsid w:val="00E46719"/>
    <w:rsid w:val="00E61AE3"/>
    <w:rsid w:val="00E637FF"/>
    <w:rsid w:val="00E67C1E"/>
    <w:rsid w:val="00E7043D"/>
    <w:rsid w:val="00E72772"/>
    <w:rsid w:val="00EA61BC"/>
    <w:rsid w:val="00EC54A2"/>
    <w:rsid w:val="00EE5B9A"/>
    <w:rsid w:val="00EF0293"/>
    <w:rsid w:val="00F02172"/>
    <w:rsid w:val="00F05304"/>
    <w:rsid w:val="00F1240E"/>
    <w:rsid w:val="00F314A1"/>
    <w:rsid w:val="00F32137"/>
    <w:rsid w:val="00F3648A"/>
    <w:rsid w:val="00F4617A"/>
    <w:rsid w:val="00F461F8"/>
    <w:rsid w:val="00F5429F"/>
    <w:rsid w:val="00F739BA"/>
    <w:rsid w:val="00F84999"/>
    <w:rsid w:val="00F85A9D"/>
    <w:rsid w:val="00F941EC"/>
    <w:rsid w:val="00F9718C"/>
    <w:rsid w:val="00FA0FA1"/>
    <w:rsid w:val="00FB14E3"/>
    <w:rsid w:val="00FB4370"/>
    <w:rsid w:val="00FD1F6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42BDF"/>
  <w15:chartTrackingRefBased/>
  <w15:docId w15:val="{62191D35-D6C1-4E4B-8E67-FA176B1F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06809-DDED-42D9-85D2-4BA7FDEC6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2B2DD-65DD-4891-B5CB-94DA08D9022B}">
  <ds:schemaRefs>
    <ds:schemaRef ds:uri="http://schemas.openxmlformats.org/officeDocument/2006/bibliography"/>
  </ds:schemaRefs>
</ds:datastoreItem>
</file>

<file path=customXml/itemProps3.xml><?xml version="1.0" encoding="utf-8"?>
<ds:datastoreItem xmlns:ds="http://schemas.openxmlformats.org/officeDocument/2006/customXml" ds:itemID="{13721133-228A-4984-B893-8F80313A316B}"/>
</file>

<file path=customXml/itemProps4.xml><?xml version="1.0" encoding="utf-8"?>
<ds:datastoreItem xmlns:ds="http://schemas.openxmlformats.org/officeDocument/2006/customXml" ds:itemID="{1C8C9418-9DD9-477B-881C-82E65B11B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4</Words>
  <Characters>1054</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2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